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76" w:rsidRPr="001B6E1E" w:rsidRDefault="00337F76" w:rsidP="00034A9D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08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34A9D" w:rsidRPr="001B6E1E" w:rsidTr="00CA44D8">
        <w:tc>
          <w:tcPr>
            <w:tcW w:w="4253" w:type="dxa"/>
          </w:tcPr>
          <w:p w:rsidR="00034A9D" w:rsidRPr="001B6E1E" w:rsidRDefault="00034A9D" w:rsidP="00034A9D">
            <w:pPr>
              <w:jc w:val="center"/>
              <w:rPr>
                <w:b/>
                <w:sz w:val="28"/>
                <w:szCs w:val="28"/>
              </w:rPr>
            </w:pPr>
            <w:r w:rsidRPr="001B6E1E">
              <w:rPr>
                <w:b/>
                <w:sz w:val="28"/>
                <w:szCs w:val="28"/>
              </w:rPr>
              <w:t>АДМИНИСТРАЦИЯ</w:t>
            </w:r>
            <w:r w:rsidRPr="001B6E1E">
              <w:rPr>
                <w:b/>
                <w:sz w:val="28"/>
                <w:szCs w:val="28"/>
              </w:rPr>
              <w:br/>
              <w:t>МУНИЦИПАЛЬНОГО</w:t>
            </w:r>
            <w:r w:rsidRPr="001B6E1E">
              <w:rPr>
                <w:b/>
                <w:sz w:val="28"/>
                <w:szCs w:val="28"/>
              </w:rPr>
              <w:br/>
              <w:t>ОБРАЗОВАНИЯ</w:t>
            </w:r>
            <w:r w:rsidRPr="001B6E1E">
              <w:rPr>
                <w:b/>
                <w:sz w:val="28"/>
                <w:szCs w:val="28"/>
              </w:rPr>
              <w:br/>
              <w:t>СОЛЬ-ИЛЕЦКИЙ</w:t>
            </w:r>
            <w:r w:rsidRPr="001B6E1E">
              <w:rPr>
                <w:b/>
                <w:sz w:val="28"/>
                <w:szCs w:val="28"/>
              </w:rPr>
              <w:br/>
              <w:t>ГОРОДСКОЙ ОКРУГ</w:t>
            </w:r>
            <w:r w:rsidRPr="001B6E1E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1B6E1E">
              <w:rPr>
                <w:b/>
                <w:sz w:val="28"/>
                <w:szCs w:val="28"/>
              </w:rPr>
              <w:br/>
              <w:t>ПОСТАНОВЛЕНИЕ</w:t>
            </w:r>
          </w:p>
          <w:p w:rsidR="00034A9D" w:rsidRPr="001B6E1E" w:rsidRDefault="0072683B" w:rsidP="002A3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034A9D" w:rsidRPr="001B6E1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</w:t>
            </w:r>
          </w:p>
        </w:tc>
      </w:tr>
    </w:tbl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02"/>
        <w:gridCol w:w="2578"/>
      </w:tblGrid>
      <w:tr w:rsidR="00756930" w:rsidRPr="00B52C30" w:rsidTr="002E168D">
        <w:tc>
          <w:tcPr>
            <w:tcW w:w="3746" w:type="pct"/>
          </w:tcPr>
          <w:p w:rsidR="00756930" w:rsidRPr="00B52C30" w:rsidRDefault="00756930" w:rsidP="00B52C30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B52C30" w:rsidRPr="00B52C30">
              <w:rPr>
                <w:sz w:val="28"/>
                <w:szCs w:val="28"/>
              </w:rPr>
              <w:t xml:space="preserve">от 31.03.2016 </w:t>
            </w:r>
            <w:r w:rsidR="00B52C30">
              <w:rPr>
                <w:sz w:val="28"/>
                <w:szCs w:val="28"/>
              </w:rPr>
              <w:t xml:space="preserve">№916-п </w:t>
            </w:r>
            <w:r w:rsidRPr="00B52C30">
              <w:rPr>
                <w:sz w:val="28"/>
                <w:szCs w:val="28"/>
              </w:rPr>
              <w:t>«</w:t>
            </w:r>
            <w:r w:rsidRPr="00B52C30">
              <w:rPr>
                <w:rFonts w:eastAsiaTheme="minorHAnsi"/>
                <w:sz w:val="28"/>
                <w:szCs w:val="28"/>
                <w:lang w:eastAsia="en-US"/>
              </w:rPr>
              <w:t>Об утверждении муниципальной программы «Профилактика терроризма и экстремизма на территории Соль-Илецкого городского округа на 2016–2018 годы»</w:t>
            </w:r>
          </w:p>
        </w:tc>
        <w:tc>
          <w:tcPr>
            <w:tcW w:w="1254" w:type="pct"/>
          </w:tcPr>
          <w:p w:rsidR="00756930" w:rsidRPr="00B52C30" w:rsidRDefault="00756930" w:rsidP="00B059D0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CA44D8" w:rsidRPr="002A3604" w:rsidRDefault="00CA44D8" w:rsidP="002A360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756930" w:rsidRPr="00B52C30" w:rsidRDefault="005753CD" w:rsidP="007268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52C30">
        <w:rPr>
          <w:color w:val="000000"/>
          <w:sz w:val="28"/>
          <w:szCs w:val="28"/>
        </w:rPr>
        <w:t>В соответствии с</w:t>
      </w:r>
      <w:r w:rsidR="000A0CC4" w:rsidRPr="00B52C30">
        <w:rPr>
          <w:color w:val="000000"/>
          <w:sz w:val="28"/>
          <w:szCs w:val="28"/>
        </w:rPr>
        <w:t xml:space="preserve">ост.179 </w:t>
      </w:r>
      <w:r w:rsidR="00A60F27" w:rsidRPr="00B52C30">
        <w:rPr>
          <w:color w:val="000000"/>
          <w:sz w:val="28"/>
          <w:szCs w:val="28"/>
        </w:rPr>
        <w:t>Бюджетн</w:t>
      </w:r>
      <w:r w:rsidR="000A0CC4" w:rsidRPr="00B52C30">
        <w:rPr>
          <w:color w:val="000000"/>
          <w:sz w:val="28"/>
          <w:szCs w:val="28"/>
        </w:rPr>
        <w:t>ого</w:t>
      </w:r>
      <w:r w:rsidR="00A60F27" w:rsidRPr="00B52C30">
        <w:rPr>
          <w:color w:val="000000"/>
          <w:sz w:val="28"/>
          <w:szCs w:val="28"/>
        </w:rPr>
        <w:t xml:space="preserve"> Кодекс</w:t>
      </w:r>
      <w:r w:rsidR="000A0CC4" w:rsidRPr="00B52C30">
        <w:rPr>
          <w:color w:val="000000"/>
          <w:sz w:val="28"/>
          <w:szCs w:val="28"/>
        </w:rPr>
        <w:t>а</w:t>
      </w:r>
      <w:r w:rsidR="00A60F27" w:rsidRPr="00B52C30">
        <w:rPr>
          <w:color w:val="000000"/>
          <w:sz w:val="28"/>
          <w:szCs w:val="28"/>
        </w:rPr>
        <w:t xml:space="preserve"> Российской Федерации, </w:t>
      </w:r>
      <w:r w:rsidRPr="00B52C30">
        <w:rPr>
          <w:color w:val="000000"/>
          <w:sz w:val="28"/>
          <w:szCs w:val="28"/>
        </w:rPr>
        <w:t xml:space="preserve">Федеральным </w:t>
      </w:r>
      <w:hyperlink r:id="rId8" w:history="1">
        <w:r w:rsidRPr="00B52C30">
          <w:rPr>
            <w:color w:val="000000"/>
            <w:sz w:val="28"/>
            <w:szCs w:val="28"/>
          </w:rPr>
          <w:t>законом</w:t>
        </w:r>
      </w:hyperlink>
      <w:r w:rsidRPr="00B52C30">
        <w:rPr>
          <w:color w:val="000000"/>
          <w:sz w:val="28"/>
          <w:szCs w:val="28"/>
        </w:rPr>
        <w:t xml:space="preserve"> от 06.10.2003 </w:t>
      </w:r>
      <w:r w:rsidR="009B2C3B" w:rsidRPr="00B52C30">
        <w:rPr>
          <w:color w:val="000000"/>
          <w:sz w:val="28"/>
          <w:szCs w:val="28"/>
        </w:rPr>
        <w:t>№</w:t>
      </w:r>
      <w:r w:rsidRPr="00B52C30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F1014B" w:rsidRPr="00B52C30">
        <w:rPr>
          <w:color w:val="000000"/>
          <w:sz w:val="28"/>
          <w:szCs w:val="28"/>
        </w:rPr>
        <w:t xml:space="preserve">, </w:t>
      </w:r>
      <w:r w:rsidR="00F1014B" w:rsidRPr="00B52C30">
        <w:rPr>
          <w:sz w:val="28"/>
          <w:szCs w:val="28"/>
        </w:rPr>
        <w:t xml:space="preserve">Уставом муниципального образования Соль-Илецкий городской округ, </w:t>
      </w:r>
      <w:r w:rsidR="000A0CC4" w:rsidRPr="00B52C30">
        <w:rPr>
          <w:color w:val="000000" w:themeColor="text1"/>
          <w:sz w:val="28"/>
          <w:szCs w:val="28"/>
        </w:rPr>
        <w:t>постановлением администрации Соль-Илецкого городского округа от 26.01.201</w:t>
      </w:r>
      <w:r w:rsidR="0072683B" w:rsidRPr="00B52C30">
        <w:rPr>
          <w:color w:val="000000" w:themeColor="text1"/>
          <w:sz w:val="28"/>
          <w:szCs w:val="28"/>
        </w:rPr>
        <w:t>6</w:t>
      </w:r>
      <w:r w:rsidR="000A0CC4" w:rsidRPr="00B52C30">
        <w:rPr>
          <w:color w:val="000000" w:themeColor="text1"/>
          <w:sz w:val="28"/>
          <w:szCs w:val="28"/>
        </w:rPr>
        <w:t xml:space="preserve"> № 56-п</w:t>
      </w:r>
      <w:r w:rsidR="0072683B" w:rsidRPr="00B52C30">
        <w:rPr>
          <w:color w:val="000000" w:themeColor="text1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</w:t>
      </w:r>
      <w:r w:rsidRPr="00B52C30">
        <w:rPr>
          <w:color w:val="000000"/>
          <w:sz w:val="28"/>
          <w:szCs w:val="28"/>
        </w:rPr>
        <w:t xml:space="preserve">, </w:t>
      </w:r>
      <w:r w:rsidR="000A0CC4" w:rsidRPr="00B52C30">
        <w:rPr>
          <w:color w:val="000000"/>
          <w:sz w:val="28"/>
          <w:szCs w:val="28"/>
        </w:rPr>
        <w:t>постановлением администрации Соль-Илецкого городского округа от 26.09.2018 № 2218-п</w:t>
      </w:r>
      <w:r w:rsidR="002D3D6E" w:rsidRPr="00B52C30">
        <w:rPr>
          <w:color w:val="000000"/>
          <w:sz w:val="28"/>
          <w:szCs w:val="28"/>
        </w:rPr>
        <w:t xml:space="preserve"> «</w:t>
      </w:r>
      <w:hyperlink r:id="rId9" w:history="1">
        <w:r w:rsidR="002D3D6E" w:rsidRPr="00B52C30">
          <w:rPr>
            <w:rStyle w:val="ad"/>
            <w:color w:val="auto"/>
            <w:spacing w:val="7"/>
            <w:sz w:val="28"/>
            <w:szCs w:val="28"/>
            <w:u w:val="none"/>
            <w:shd w:val="clear" w:color="auto" w:fill="FFFFFF"/>
          </w:rPr>
          <w:t>О внесении изменений в постановление администрации Соль-Илецкого городского округа от 25.02.2016 г. №411-п «Об утверждении перечня муниципальных программ муниципального образования Соль-Илецкий городской округ»</w:t>
        </w:r>
      </w:hyperlink>
      <w:r w:rsidR="000A0CC4" w:rsidRPr="00B52C30">
        <w:rPr>
          <w:sz w:val="28"/>
          <w:szCs w:val="28"/>
        </w:rPr>
        <w:t xml:space="preserve">, </w:t>
      </w:r>
      <w:r w:rsidR="00756930" w:rsidRPr="00B52C30">
        <w:rPr>
          <w:rFonts w:eastAsia="Calibri"/>
          <w:sz w:val="28"/>
          <w:szCs w:val="28"/>
          <w:lang w:eastAsia="en-US"/>
        </w:rPr>
        <w:t>в</w:t>
      </w:r>
      <w:r w:rsidR="00756930" w:rsidRPr="00B52C30">
        <w:rPr>
          <w:rFonts w:eastAsiaTheme="minorHAnsi"/>
          <w:sz w:val="28"/>
          <w:szCs w:val="28"/>
          <w:lang w:eastAsia="en-US"/>
        </w:rPr>
        <w:t xml:space="preserve"> целях реализации на территории Соль-Илецкого городского округа государственной политики по профилактике терроризма и экстремизма, повышению уровня безопасности граждан, укреплению антитеррористической защищенности объектов с массовым пребыванием людей администрация муниципального образования Соль-Илецкий городской округ Оренбургской области постановляет:</w:t>
      </w:r>
    </w:p>
    <w:p w:rsidR="00494223" w:rsidRPr="00B52C30" w:rsidRDefault="00494223" w:rsidP="00F1014B">
      <w:pPr>
        <w:pStyle w:val="af"/>
        <w:keepNext/>
        <w:keepLines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B52C30">
        <w:rPr>
          <w:sz w:val="28"/>
          <w:szCs w:val="28"/>
        </w:rPr>
        <w:t xml:space="preserve">Внести изменения в наименование муниципальной программы </w:t>
      </w:r>
      <w:r w:rsidR="00756930" w:rsidRPr="00B52C30"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 Соль-Илецкого городского округа на 2016–2018 годы</w:t>
      </w:r>
      <w:r w:rsidRPr="00B52C30">
        <w:rPr>
          <w:sz w:val="28"/>
          <w:szCs w:val="28"/>
        </w:rPr>
        <w:t xml:space="preserve">» </w:t>
      </w:r>
      <w:r w:rsidR="008C1788" w:rsidRPr="00B52C30">
        <w:rPr>
          <w:sz w:val="28"/>
          <w:szCs w:val="28"/>
        </w:rPr>
        <w:t xml:space="preserve">(в редакции </w:t>
      </w:r>
      <w:r w:rsidR="008C1788" w:rsidRPr="00B52C30">
        <w:rPr>
          <w:color w:val="000000" w:themeColor="text1"/>
          <w:sz w:val="28"/>
          <w:szCs w:val="28"/>
        </w:rPr>
        <w:t>постановления  администрации Соль-Илецкого городского округа  от</w:t>
      </w:r>
      <w:r w:rsidR="008C1788" w:rsidRPr="00B52C30">
        <w:rPr>
          <w:bCs/>
          <w:sz w:val="28"/>
          <w:szCs w:val="28"/>
        </w:rPr>
        <w:t xml:space="preserve"> 30.03.2018 № 733-п) </w:t>
      </w:r>
      <w:r w:rsidRPr="00B52C30">
        <w:rPr>
          <w:sz w:val="28"/>
          <w:szCs w:val="28"/>
        </w:rPr>
        <w:t>и изложить его в следующей редакции:</w:t>
      </w:r>
    </w:p>
    <w:p w:rsidR="00B059D0" w:rsidRPr="00B52C30" w:rsidRDefault="002D3D6E" w:rsidP="00F1014B">
      <w:pPr>
        <w:ind w:firstLine="709"/>
        <w:jc w:val="both"/>
        <w:rPr>
          <w:sz w:val="28"/>
          <w:szCs w:val="28"/>
        </w:rPr>
      </w:pPr>
      <w:r w:rsidRPr="00B52C30">
        <w:rPr>
          <w:sz w:val="28"/>
          <w:szCs w:val="28"/>
        </w:rPr>
        <w:t>«</w:t>
      </w:r>
      <w:r w:rsidR="00756930" w:rsidRPr="00B52C30">
        <w:rPr>
          <w:rFonts w:eastAsiaTheme="minorHAnsi"/>
          <w:sz w:val="28"/>
          <w:szCs w:val="28"/>
          <w:lang w:eastAsia="en-US"/>
        </w:rPr>
        <w:t>Профилактика терроризма и экстремизма на территории Соль-Илецкого городского округа</w:t>
      </w:r>
      <w:r w:rsidR="00CD7B83" w:rsidRPr="00B52C30">
        <w:rPr>
          <w:sz w:val="28"/>
          <w:szCs w:val="28"/>
        </w:rPr>
        <w:t>»</w:t>
      </w:r>
    </w:p>
    <w:p w:rsidR="005753CD" w:rsidRDefault="00A51E33" w:rsidP="00F1014B">
      <w:pPr>
        <w:pStyle w:val="af"/>
        <w:keepNext/>
        <w:keepLines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52C30">
        <w:rPr>
          <w:sz w:val="28"/>
          <w:szCs w:val="28"/>
        </w:rPr>
        <w:t xml:space="preserve">Внести изменения в </w:t>
      </w:r>
      <w:r w:rsidR="00CC3F1F" w:rsidRPr="00B52C30">
        <w:rPr>
          <w:sz w:val="28"/>
          <w:szCs w:val="28"/>
        </w:rPr>
        <w:t>приложени</w:t>
      </w:r>
      <w:r w:rsidR="002D3D6E" w:rsidRPr="00B52C30">
        <w:rPr>
          <w:sz w:val="28"/>
          <w:szCs w:val="28"/>
        </w:rPr>
        <w:t>е</w:t>
      </w:r>
      <w:r w:rsidR="00CA44D8" w:rsidRPr="00B52C30">
        <w:rPr>
          <w:sz w:val="28"/>
          <w:szCs w:val="28"/>
        </w:rPr>
        <w:t xml:space="preserve">к </w:t>
      </w:r>
      <w:r w:rsidRPr="00B52C30">
        <w:rPr>
          <w:sz w:val="28"/>
          <w:szCs w:val="28"/>
        </w:rPr>
        <w:t>постановлени</w:t>
      </w:r>
      <w:r w:rsidR="00CA44D8" w:rsidRPr="00B52C30">
        <w:rPr>
          <w:sz w:val="28"/>
          <w:szCs w:val="28"/>
        </w:rPr>
        <w:t>ю</w:t>
      </w:r>
      <w:r w:rsidRPr="00B52C30">
        <w:rPr>
          <w:sz w:val="28"/>
          <w:szCs w:val="28"/>
        </w:rPr>
        <w:t xml:space="preserve"> администрации Соль-Илецкого городского </w:t>
      </w:r>
      <w:r w:rsidR="00CC3F1F" w:rsidRPr="00B52C30">
        <w:rPr>
          <w:sz w:val="28"/>
          <w:szCs w:val="28"/>
        </w:rPr>
        <w:t xml:space="preserve">округа </w:t>
      </w:r>
      <w:r w:rsidR="00342AAB" w:rsidRPr="00B52C30">
        <w:rPr>
          <w:sz w:val="28"/>
          <w:szCs w:val="28"/>
        </w:rPr>
        <w:t xml:space="preserve">№ </w:t>
      </w:r>
      <w:r w:rsidR="00CA44D8" w:rsidRPr="00B52C30">
        <w:rPr>
          <w:sz w:val="28"/>
          <w:szCs w:val="28"/>
        </w:rPr>
        <w:t>916</w:t>
      </w:r>
      <w:r w:rsidR="00342AAB" w:rsidRPr="00B52C30">
        <w:rPr>
          <w:sz w:val="28"/>
          <w:szCs w:val="28"/>
        </w:rPr>
        <w:t xml:space="preserve">-п от </w:t>
      </w:r>
      <w:r w:rsidR="00CA44D8" w:rsidRPr="00B52C30">
        <w:rPr>
          <w:sz w:val="28"/>
          <w:szCs w:val="28"/>
        </w:rPr>
        <w:t>31</w:t>
      </w:r>
      <w:r w:rsidR="00342AAB" w:rsidRPr="00B52C30">
        <w:rPr>
          <w:sz w:val="28"/>
          <w:szCs w:val="28"/>
        </w:rPr>
        <w:t>.03.2016 «</w:t>
      </w:r>
      <w:r w:rsidR="00CA44D8" w:rsidRPr="00B52C30">
        <w:rPr>
          <w:rFonts w:eastAsiaTheme="minorHAnsi"/>
          <w:sz w:val="28"/>
          <w:szCs w:val="28"/>
          <w:lang w:eastAsia="en-US"/>
        </w:rPr>
        <w:t>Об утверждении муниципальной программы «Профилактика терроризма и экстремизма на территории Соль-Илецкого городского округа на 2016–2018 годы</w:t>
      </w:r>
      <w:r w:rsidR="00342AAB" w:rsidRPr="00B52C30">
        <w:rPr>
          <w:sz w:val="28"/>
          <w:szCs w:val="28"/>
        </w:rPr>
        <w:t>»</w:t>
      </w:r>
      <w:r w:rsidR="00E829B6" w:rsidRPr="00B52C30">
        <w:rPr>
          <w:sz w:val="28"/>
          <w:szCs w:val="28"/>
        </w:rPr>
        <w:t xml:space="preserve"> (в редакции </w:t>
      </w:r>
      <w:r w:rsidR="00E829B6" w:rsidRPr="00B52C30">
        <w:rPr>
          <w:color w:val="000000" w:themeColor="text1"/>
          <w:sz w:val="28"/>
          <w:szCs w:val="28"/>
        </w:rPr>
        <w:t>постановлени</w:t>
      </w:r>
      <w:r w:rsidR="00DF10C7" w:rsidRPr="00B52C30">
        <w:rPr>
          <w:color w:val="000000" w:themeColor="text1"/>
          <w:sz w:val="28"/>
          <w:szCs w:val="28"/>
        </w:rPr>
        <w:t xml:space="preserve">я </w:t>
      </w:r>
      <w:r w:rsidR="00E829B6" w:rsidRPr="00B52C30">
        <w:rPr>
          <w:color w:val="000000" w:themeColor="text1"/>
          <w:sz w:val="28"/>
          <w:szCs w:val="28"/>
        </w:rPr>
        <w:t xml:space="preserve"> администрации Соль-Илецкого городского округа  от</w:t>
      </w:r>
      <w:r w:rsidR="00E829B6" w:rsidRPr="00B52C30">
        <w:rPr>
          <w:bCs/>
          <w:sz w:val="28"/>
          <w:szCs w:val="28"/>
        </w:rPr>
        <w:t xml:space="preserve"> 30.03.2018 № 733-п) </w:t>
      </w:r>
      <w:r w:rsidR="00CC3F1F" w:rsidRPr="00B52C30">
        <w:rPr>
          <w:bCs/>
          <w:sz w:val="28"/>
          <w:szCs w:val="28"/>
        </w:rPr>
        <w:t xml:space="preserve">и изложить </w:t>
      </w:r>
      <w:r w:rsidR="00A4493B" w:rsidRPr="00B52C30">
        <w:rPr>
          <w:bCs/>
          <w:sz w:val="28"/>
          <w:szCs w:val="28"/>
        </w:rPr>
        <w:t>их</w:t>
      </w:r>
      <w:r w:rsidR="00CC3F1F" w:rsidRPr="00B52C30">
        <w:rPr>
          <w:bCs/>
          <w:sz w:val="28"/>
          <w:szCs w:val="28"/>
        </w:rPr>
        <w:t xml:space="preserve"> в новой редакции </w:t>
      </w:r>
      <w:r w:rsidR="005753CD" w:rsidRPr="00B52C30">
        <w:rPr>
          <w:sz w:val="28"/>
          <w:szCs w:val="28"/>
        </w:rPr>
        <w:t xml:space="preserve">согласно  </w:t>
      </w:r>
      <w:r w:rsidR="00CC3F1F" w:rsidRPr="00B52C30">
        <w:rPr>
          <w:sz w:val="28"/>
          <w:szCs w:val="28"/>
        </w:rPr>
        <w:t>приложени</w:t>
      </w:r>
      <w:r w:rsidR="00EB7530" w:rsidRPr="00B52C30">
        <w:rPr>
          <w:sz w:val="28"/>
          <w:szCs w:val="28"/>
        </w:rPr>
        <w:t xml:space="preserve">ю 1 </w:t>
      </w:r>
      <w:r w:rsidR="00D9318E" w:rsidRPr="00B52C30">
        <w:rPr>
          <w:sz w:val="28"/>
          <w:szCs w:val="28"/>
        </w:rPr>
        <w:t>к настоящему постановлению</w:t>
      </w:r>
      <w:r w:rsidR="005753CD" w:rsidRPr="00B52C30">
        <w:rPr>
          <w:sz w:val="28"/>
          <w:szCs w:val="28"/>
        </w:rPr>
        <w:t>.</w:t>
      </w:r>
    </w:p>
    <w:p w:rsidR="00B52C30" w:rsidRPr="00B52C30" w:rsidRDefault="00B52C30" w:rsidP="00B52C30">
      <w:pPr>
        <w:keepNext/>
        <w:keepLine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F1014B" w:rsidRPr="00B52C30" w:rsidRDefault="008E537F" w:rsidP="00F1014B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52C30">
        <w:rPr>
          <w:sz w:val="28"/>
          <w:szCs w:val="28"/>
        </w:rPr>
        <w:t xml:space="preserve">Контроль за исполнением данного постановления </w:t>
      </w:r>
      <w:r w:rsidR="00CD7B83" w:rsidRPr="00B52C30">
        <w:rPr>
          <w:sz w:val="28"/>
          <w:szCs w:val="28"/>
        </w:rPr>
        <w:t>оставляю за собой.</w:t>
      </w:r>
    </w:p>
    <w:p w:rsidR="005753CD" w:rsidRPr="00B52C30" w:rsidRDefault="005753CD" w:rsidP="00F1014B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52C30">
        <w:rPr>
          <w:sz w:val="28"/>
          <w:szCs w:val="28"/>
        </w:rPr>
        <w:lastRenderedPageBreak/>
        <w:t xml:space="preserve">Постановление вступает в силу </w:t>
      </w:r>
      <w:r w:rsidR="001255CF" w:rsidRPr="00B52C30">
        <w:rPr>
          <w:sz w:val="28"/>
          <w:szCs w:val="28"/>
        </w:rPr>
        <w:t>после</w:t>
      </w:r>
      <w:r w:rsidR="0072683B" w:rsidRPr="00B52C30">
        <w:rPr>
          <w:sz w:val="28"/>
          <w:szCs w:val="28"/>
        </w:rPr>
        <w:t xml:space="preserve">его </w:t>
      </w:r>
      <w:r w:rsidR="006A3D01" w:rsidRPr="00B52C30">
        <w:rPr>
          <w:sz w:val="28"/>
          <w:szCs w:val="28"/>
        </w:rPr>
        <w:t xml:space="preserve">официального </w:t>
      </w:r>
      <w:r w:rsidR="00D00460" w:rsidRPr="00B52C30">
        <w:rPr>
          <w:sz w:val="28"/>
          <w:szCs w:val="28"/>
        </w:rPr>
        <w:t>опубликования (обнародования).</w:t>
      </w:r>
    </w:p>
    <w:p w:rsidR="00F1014B" w:rsidRPr="00B52C30" w:rsidRDefault="00F1014B" w:rsidP="002A3604">
      <w:pPr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49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2"/>
        <w:gridCol w:w="1844"/>
        <w:gridCol w:w="2065"/>
      </w:tblGrid>
      <w:tr w:rsidR="00CA44D8" w:rsidRPr="00B52C30" w:rsidTr="00EB5F58">
        <w:trPr>
          <w:trHeight w:val="396"/>
        </w:trPr>
        <w:tc>
          <w:tcPr>
            <w:tcW w:w="3067" w:type="pct"/>
          </w:tcPr>
          <w:p w:rsidR="00CA44D8" w:rsidRPr="00B52C30" w:rsidRDefault="00EF66B9" w:rsidP="00CA44D8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Глава</w:t>
            </w:r>
            <w:r w:rsidR="00CA44D8" w:rsidRPr="00B52C30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CA44D8" w:rsidRPr="00B52C30" w:rsidRDefault="00CA44D8" w:rsidP="00CA44D8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912" w:type="pct"/>
          </w:tcPr>
          <w:p w:rsidR="00CA44D8" w:rsidRPr="00B52C30" w:rsidRDefault="00CA44D8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CA44D8" w:rsidRPr="00B52C30" w:rsidRDefault="00CA44D8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CA44D8" w:rsidRPr="00B52C30" w:rsidRDefault="00EF66B9" w:rsidP="008361C6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А.А.Кузьмин</w:t>
            </w:r>
          </w:p>
        </w:tc>
      </w:tr>
      <w:tr w:rsidR="008361C6" w:rsidRPr="00B52C30" w:rsidTr="00EB5F58">
        <w:trPr>
          <w:trHeight w:val="1417"/>
        </w:trPr>
        <w:tc>
          <w:tcPr>
            <w:tcW w:w="3067" w:type="pct"/>
          </w:tcPr>
          <w:p w:rsidR="002A3604" w:rsidRPr="00B52C30" w:rsidRDefault="002A3604" w:rsidP="00CA44D8">
            <w:pPr>
              <w:spacing w:line="276" w:lineRule="auto"/>
              <w:rPr>
                <w:sz w:val="28"/>
                <w:szCs w:val="28"/>
              </w:rPr>
            </w:pPr>
          </w:p>
          <w:p w:rsidR="008361C6" w:rsidRPr="00B52C30" w:rsidRDefault="008361C6" w:rsidP="00CA44D8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Верно</w:t>
            </w:r>
          </w:p>
          <w:p w:rsidR="008361C6" w:rsidRPr="00B52C30" w:rsidRDefault="008361C6" w:rsidP="00EB5F58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 xml:space="preserve">Ведущий специалист </w:t>
            </w:r>
            <w:r w:rsidR="00CC0AA2"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912" w:type="pct"/>
          </w:tcPr>
          <w:p w:rsidR="008361C6" w:rsidRPr="00B52C30" w:rsidRDefault="008361C6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8361C6" w:rsidRPr="00B52C30" w:rsidRDefault="008361C6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8361C6" w:rsidRPr="00B52C30" w:rsidRDefault="008361C6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8361C6" w:rsidRPr="00B52C30" w:rsidRDefault="008361C6" w:rsidP="008361C6">
            <w:pPr>
              <w:spacing w:line="276" w:lineRule="auto"/>
              <w:rPr>
                <w:sz w:val="28"/>
                <w:szCs w:val="28"/>
              </w:rPr>
            </w:pPr>
            <w:r w:rsidRPr="00B52C30">
              <w:rPr>
                <w:sz w:val="28"/>
                <w:szCs w:val="28"/>
              </w:rPr>
              <w:t>Е.В.Телушкина</w:t>
            </w:r>
          </w:p>
        </w:tc>
      </w:tr>
    </w:tbl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B52C30" w:rsidRDefault="00B52C30" w:rsidP="001B6E1E">
      <w:pPr>
        <w:spacing w:before="120" w:line="276" w:lineRule="auto"/>
        <w:jc w:val="both"/>
        <w:outlineLvl w:val="0"/>
        <w:rPr>
          <w:sz w:val="22"/>
          <w:szCs w:val="22"/>
        </w:rPr>
      </w:pPr>
    </w:p>
    <w:p w:rsidR="001B6E1E" w:rsidRPr="002A3604" w:rsidRDefault="001B6E1E" w:rsidP="001B6E1E">
      <w:pPr>
        <w:spacing w:before="120" w:line="276" w:lineRule="auto"/>
        <w:jc w:val="both"/>
        <w:outlineLvl w:val="0"/>
        <w:rPr>
          <w:sz w:val="22"/>
          <w:szCs w:val="22"/>
        </w:rPr>
      </w:pPr>
      <w:r w:rsidRPr="002A3604">
        <w:rPr>
          <w:sz w:val="22"/>
          <w:szCs w:val="22"/>
        </w:rPr>
        <w:t xml:space="preserve">Разослано: в прокуратуру Соль-Илецкого района, </w:t>
      </w:r>
      <w:r w:rsidR="002D3D6E">
        <w:rPr>
          <w:sz w:val="22"/>
          <w:szCs w:val="22"/>
        </w:rPr>
        <w:t>организационный отдел</w:t>
      </w:r>
      <w:r w:rsidRPr="002A3604">
        <w:rPr>
          <w:sz w:val="22"/>
          <w:szCs w:val="22"/>
        </w:rPr>
        <w:t>, юридическому отделу, управление образования, отдел культур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3"/>
        <w:gridCol w:w="460"/>
        <w:gridCol w:w="6407"/>
      </w:tblGrid>
      <w:tr w:rsidR="001B6E1E" w:rsidRPr="001B6E1E" w:rsidTr="001B6E1E">
        <w:tc>
          <w:tcPr>
            <w:tcW w:w="3472" w:type="dxa"/>
          </w:tcPr>
          <w:p w:rsidR="001B6E1E" w:rsidRP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1B6E1E" w:rsidRP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84" w:type="dxa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к постановлению администрации  муниципального образования Соль-Илецкий городской округ                                                                       __________201</w:t>
            </w:r>
            <w:r w:rsidR="00E829B6">
              <w:rPr>
                <w:sz w:val="28"/>
                <w:szCs w:val="28"/>
              </w:rPr>
              <w:t>8</w:t>
            </w:r>
            <w:r w:rsidRPr="001B6E1E">
              <w:rPr>
                <w:sz w:val="28"/>
                <w:szCs w:val="28"/>
              </w:rPr>
              <w:t xml:space="preserve">  № _________</w:t>
            </w:r>
          </w:p>
          <w:p w:rsid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  <w:p w:rsidR="002E168D" w:rsidRPr="001B6E1E" w:rsidRDefault="002E168D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</w:tr>
    </w:tbl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аспорт муниципальной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</w:t>
      </w:r>
    </w:p>
    <w:p w:rsidR="001B6E1E" w:rsidRPr="001B6E1E" w:rsidRDefault="001B6E1E" w:rsidP="001B6E1E">
      <w:pPr>
        <w:spacing w:line="276" w:lineRule="auto"/>
        <w:jc w:val="center"/>
      </w:pPr>
      <w:r w:rsidRPr="001B6E1E">
        <w:rPr>
          <w:rFonts w:eastAsiaTheme="minorHAnsi"/>
          <w:sz w:val="28"/>
          <w:szCs w:val="28"/>
          <w:lang w:eastAsia="en-US"/>
        </w:rPr>
        <w:t>Соль-Илецкого городского округа»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(далее – Программа)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3473"/>
        <w:gridCol w:w="6592"/>
      </w:tblGrid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исполнитель Программы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92" w:type="dxa"/>
          </w:tcPr>
          <w:p w:rsidR="001B6E1E" w:rsidRPr="001B6E1E" w:rsidRDefault="006B641B" w:rsidP="00DD538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DD5388">
              <w:rPr>
                <w:rFonts w:eastAsiaTheme="minorHAnsi"/>
                <w:sz w:val="28"/>
                <w:szCs w:val="28"/>
                <w:lang w:eastAsia="en-US"/>
              </w:rPr>
              <w:t xml:space="preserve">рганизационный отдел </w:t>
            </w:r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муниципального образования Соль-Илецкий городской округ </w:t>
            </w:r>
            <w:r w:rsidR="00D54097">
              <w:rPr>
                <w:rFonts w:eastAsiaTheme="minorHAnsi"/>
                <w:sz w:val="28"/>
                <w:szCs w:val="28"/>
                <w:lang w:eastAsia="en-US"/>
              </w:rPr>
              <w:t xml:space="preserve"> Оренбургской области (далее – </w:t>
            </w:r>
            <w:r w:rsidR="00DD5388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онный отдел </w:t>
            </w:r>
            <w:r w:rsidR="00D54097">
              <w:rPr>
                <w:rFonts w:eastAsiaTheme="minorHAnsi"/>
                <w:sz w:val="28"/>
                <w:szCs w:val="28"/>
                <w:lang w:eastAsia="en-US"/>
              </w:rPr>
              <w:t xml:space="preserve"> администрации Соль-Илецкого городского округа)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тсутствуют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592" w:type="dxa"/>
          </w:tcPr>
          <w:p w:rsidR="001B6E1E" w:rsidRPr="001B6E1E" w:rsidRDefault="00597A36" w:rsidP="00597A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частие в </w:t>
            </w:r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>реализ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антиэкстремистской направленности</w:t>
            </w:r>
            <w:r w:rsidR="001255CF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Соль-Илецкого городского округа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F781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Задач</w:t>
            </w:r>
            <w:r w:rsidR="001F781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592" w:type="dxa"/>
          </w:tcPr>
          <w:p w:rsidR="008F5BC1" w:rsidRPr="001B6E1E" w:rsidRDefault="008F5BC1" w:rsidP="00597A36">
            <w:pPr>
              <w:pStyle w:val="ConsPlusCel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профилактической и информационно-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оказатели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(индикаторы) Программы</w:t>
            </w:r>
          </w:p>
        </w:tc>
        <w:tc>
          <w:tcPr>
            <w:tcW w:w="6592" w:type="dxa"/>
          </w:tcPr>
          <w:p w:rsidR="001B6E1E" w:rsidRPr="001B6E1E" w:rsidRDefault="001B6E1E" w:rsidP="004E16B6">
            <w:pPr>
              <w:pStyle w:val="ConsPlusCell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  <w:r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B6E1E" w:rsidRPr="001B6E1E" w:rsidRDefault="00BC0EAE" w:rsidP="004E16B6">
            <w:pPr>
              <w:pStyle w:val="ConsPlusCell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и</w:t>
            </w:r>
            <w:r w:rsidR="00F26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ленных</w:t>
            </w:r>
            <w:r w:rsidR="001B6E1E"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катов, буклетов, памяток для учреждений и организаций антитеррористической направленности;</w:t>
            </w:r>
          </w:p>
          <w:p w:rsidR="001B6E1E" w:rsidRPr="001B6E1E" w:rsidRDefault="001B6E1E" w:rsidP="004E16B6">
            <w:pPr>
              <w:pStyle w:val="ConsPlusCell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хват учреждений Соль-Илецкого городского округа учебными тренировками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возникновении чрезвычайных ситуаций;</w:t>
            </w:r>
          </w:p>
          <w:p w:rsidR="001B6E1E" w:rsidRPr="001B6E1E" w:rsidRDefault="001B6E1E" w:rsidP="000E375F">
            <w:pPr>
              <w:pStyle w:val="af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4E16B6">
              <w:rPr>
                <w:sz w:val="28"/>
                <w:szCs w:val="28"/>
              </w:rPr>
              <w:t xml:space="preserve">охват  учреждений образования Соль-Илецкого городского округа циклом лекций и бесед, мероприятий, направленных на профилактику  проявлений экстремизма, терроризма, преступлений против    </w:t>
            </w:r>
            <w:r w:rsidR="000E375F">
              <w:rPr>
                <w:sz w:val="28"/>
                <w:szCs w:val="28"/>
              </w:rPr>
              <w:t>личности, общества, государства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6592" w:type="dxa"/>
          </w:tcPr>
          <w:p w:rsidR="001B6E1E" w:rsidRPr="001B6E1E" w:rsidRDefault="001B6E1E" w:rsidP="004F1B7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6-20</w:t>
            </w:r>
            <w:r w:rsidR="009B743F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F1B7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бъемы бюджетных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объем финансирования Программы за счет средств бюджета муниципального образования 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Соль-Илецкий городской округ составит </w:t>
            </w:r>
            <w:r w:rsidR="002E168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0,0 тыс. рублей, в том числе по годам: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6 год – 0тыс. рублей;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7 год – 30,0 тыс. рублей;</w:t>
            </w:r>
          </w:p>
          <w:p w:rsid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2018 год – </w:t>
            </w:r>
            <w:r w:rsidR="00E829B6"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9B743F" w:rsidRDefault="009B743F" w:rsidP="009B743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19 год – </w:t>
            </w:r>
            <w:r w:rsidR="00E829B6"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E829B6" w:rsidRDefault="009B743F" w:rsidP="009B743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020 год – </w:t>
            </w:r>
            <w:r w:rsidR="00E829B6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,0 т</w:t>
            </w:r>
            <w:r w:rsidR="00E829B6">
              <w:rPr>
                <w:rFonts w:eastAsiaTheme="minorHAnsi"/>
                <w:sz w:val="28"/>
                <w:szCs w:val="28"/>
                <w:lang w:eastAsia="en-US"/>
              </w:rPr>
              <w:t>ыс. рублей;</w:t>
            </w:r>
          </w:p>
          <w:p w:rsidR="009B743F" w:rsidRPr="001B6E1E" w:rsidRDefault="00E829B6" w:rsidP="009B743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1 год - 50,0 тыс. рублей.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жидаемые результаты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592" w:type="dxa"/>
          </w:tcPr>
          <w:p w:rsidR="001B6E1E" w:rsidRPr="001B6E1E" w:rsidRDefault="001B6E1E" w:rsidP="00D5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овышение эффективности системы мониторинга, профилактики терроризма и экстремизма;</w:t>
            </w:r>
          </w:p>
          <w:p w:rsidR="001B6E1E" w:rsidRPr="001B6E1E" w:rsidRDefault="001B6E1E" w:rsidP="00D5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утверждения принципов толерантности в обществе;</w:t>
            </w:r>
          </w:p>
          <w:p w:rsidR="001B6E1E" w:rsidRPr="001B6E1E" w:rsidRDefault="001B6E1E" w:rsidP="00D5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развитие организационных форм и механизмов профилактики социальной напряженности в социальных группах;</w:t>
            </w:r>
          </w:p>
          <w:p w:rsidR="001B6E1E" w:rsidRPr="001B6E1E" w:rsidRDefault="001B6E1E" w:rsidP="00D5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;</w:t>
            </w:r>
          </w:p>
          <w:p w:rsidR="001B6E1E" w:rsidRPr="001B6E1E" w:rsidRDefault="001B6E1E" w:rsidP="00D5409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;</w:t>
            </w:r>
          </w:p>
          <w:p w:rsidR="001B6E1E" w:rsidRPr="001B6E1E" w:rsidRDefault="001B6E1E" w:rsidP="00D5409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олный охват учреждений учебными             тренировками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возникновении чрезвычайных ситуаций;</w:t>
            </w:r>
          </w:p>
          <w:p w:rsidR="001B6E1E" w:rsidRPr="001B6E1E" w:rsidRDefault="001B6E1E" w:rsidP="00D540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олный охват  учреждений  образования Соль-Илецкого городского округа циклом лекций и бесед,                направленных на профилактику проявлений экстремизма, терроризма, преступлений против    личности, общества, государства; </w:t>
            </w:r>
          </w:p>
          <w:p w:rsidR="001B6E1E" w:rsidRPr="001B6E1E" w:rsidRDefault="001B6E1E" w:rsidP="00D540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олный охват образовательных  учреждений Соль-Илецкого городского округа комплексом мероприятий, направленных   на пропаганду идей толерантности, нетерпимогоотношения к проявлениям ксенофобии, национальной и религиозной нетерпимости.</w:t>
            </w:r>
          </w:p>
        </w:tc>
      </w:tr>
    </w:tbl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1B6E1E">
        <w:rPr>
          <w:rFonts w:ascii="Times New Roman" w:hAnsi="Times New Roman" w:cs="Times New Roman"/>
          <w:sz w:val="28"/>
          <w:szCs w:val="28"/>
        </w:rPr>
        <w:t>Общая характеристика реализации муниципальной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Терроризм и экстремизм как социальные явления в современных условиях постоянно меняются. При этом серьезно возрастают масштабы людскихпотерь, существенно поднимается уровень материального и моральногоущерба для граждан, всего общества, расширяется спектр этого ущерба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ямые или косвенные деструктивные последствия террористической и экстремистской деятельности затрагивают все основные сферы общественнойжизни: политическую, экономическую, социальную, духовную.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Наиболее существенное влияние на состояние обстановки вСоль-Илецком городском округе оказывают географическое положение, деятельность представителей экстремистских и террористических организаций на сопредельных территориях Республики Казахстан, откудаприбывают идеологи радикальных течений ислама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едупреждение террористических и экстремист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профилактические мероприятия осуществляются наначальных стадиях развития негативных процессов, когда формируется мотивация противоправного поведения. Противостоять терроризму и экстремизму можно лишь на основе взаимодействия органов местного самоуправления, организаций независимо от форм собственности, атакже общественных объединений и граждан с привлечением специалистов вразличных отраслях знаний, средств массовой информации, в связи с чемпроблема противодействия терроризму должна решаться с использованиемпрограммно-целевого метода. В противном случае не исключено резкое снижение эффективности антитеррористической деятельности, способное привести к значительному всплеску преступлений данной категории, особенно вмолодежной сред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ализация мероприяти</w:t>
      </w:r>
      <w:r w:rsidR="009B743F">
        <w:rPr>
          <w:rFonts w:eastAsiaTheme="minorHAnsi"/>
          <w:sz w:val="28"/>
          <w:szCs w:val="28"/>
          <w:lang w:eastAsia="en-US"/>
        </w:rPr>
        <w:t>й Программы позволит к концу 2020</w:t>
      </w:r>
      <w:r w:rsidRPr="001B6E1E">
        <w:rPr>
          <w:rFonts w:eastAsiaTheme="minorHAnsi"/>
          <w:sz w:val="28"/>
          <w:szCs w:val="28"/>
          <w:lang w:eastAsia="en-US"/>
        </w:rPr>
        <w:t xml:space="preserve"> года обеспечить благоприятные условия для устранения предпосылок проявлений терроризма, политического экстремизма, разжигания социальной, национальнойи религиозной розни и гармонизации этноконфессиональных отношений вСоль-Илецком городском округ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едполагается, что реализация Программы будет способствовать: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иданию системного характера работе по противодействию терроризму и экстремизму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шению доверия населения к работе органов местного самоуправления и правоохранительных органов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углублению межведомственного сотрудничества, повышению ответственности руководителей за реализацию антитеррористических и антиэкстремистских мероприятий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уменьшению уровня радикализации населения и созданию условий для устранения предпосылок распространения террористической и экстремистской идеологии на территории Соль-Илецкого городского округа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шению организованности и бдительности населения в области противодействия террористической угроз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1B6E1E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азработка настоящей Программы вызвана необходимостью выработки системного, комплексного подхода к решению проблемы профилактики терроризма и экстремизма. Программа призвана стать составной частью антитеррористической политики в соответствии с Федеральными законами от 25 июля 2002 года № 114-ФЗ «О противодействии экстремистской деятельности», от 6 марта 2006 года № 35-ФЗ «О противодействии терроризму», Концепцией противодействия терроризму в Российской Федерации, утвержденной Президентом Российской Федерации 5 октября 2009 года, Стратегией противодействия экстремизму в Российской Федерации до 2025 года,утвержденной Президентом Российской Федерации 28 ноября 2014 года, иными федеральными нормативными правовыми актами и нормативными правовыми актами Оренбургской области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Настоящая Программа разработана для обеспечения безопасного проживания и жизнедеятельности населения Соль-Илецкого городского округа. Ее успешная реализация по локализации террористических и экстремистских угроз будет способствовать достижению перспективных целей развития муниципального образования Соль-Илецкий городской</w:t>
      </w:r>
      <w:r w:rsidRPr="001B6E1E">
        <w:rPr>
          <w:rFonts w:eastAsiaTheme="minorHAnsi"/>
          <w:sz w:val="28"/>
          <w:szCs w:val="28"/>
          <w:lang w:eastAsia="en-US"/>
        </w:rPr>
        <w:tab/>
        <w:t xml:space="preserve"> округ. 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3. Перечень целевых показателей (индикаторов)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Основной целью Программы является:</w:t>
      </w:r>
    </w:p>
    <w:p w:rsidR="001B6E1E" w:rsidRDefault="001F781A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ие в </w:t>
      </w:r>
      <w:r w:rsidR="001B6E1E" w:rsidRPr="001B6E1E">
        <w:rPr>
          <w:rFonts w:eastAsiaTheme="minorHAnsi"/>
          <w:sz w:val="28"/>
          <w:szCs w:val="28"/>
          <w:lang w:eastAsia="en-US"/>
        </w:rPr>
        <w:t>реализаци</w:t>
      </w:r>
      <w:r>
        <w:rPr>
          <w:rFonts w:eastAsiaTheme="minorHAnsi"/>
          <w:sz w:val="28"/>
          <w:szCs w:val="28"/>
          <w:lang w:eastAsia="en-US"/>
        </w:rPr>
        <w:t>и</w:t>
      </w:r>
      <w:r w:rsidR="001B6E1E" w:rsidRPr="001B6E1E">
        <w:rPr>
          <w:rFonts w:eastAsiaTheme="minorHAnsi"/>
          <w:sz w:val="28"/>
          <w:szCs w:val="28"/>
          <w:lang w:eastAsia="en-US"/>
        </w:rPr>
        <w:t xml:space="preserve">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антиэкстремистской направленности</w:t>
      </w:r>
      <w:r w:rsidR="001255CF">
        <w:rPr>
          <w:rFonts w:eastAsiaTheme="minorHAnsi"/>
          <w:sz w:val="28"/>
          <w:szCs w:val="28"/>
          <w:lang w:eastAsia="en-US"/>
        </w:rPr>
        <w:t xml:space="preserve"> на территории Соль-Илецкого городского округа</w:t>
      </w:r>
      <w:r w:rsidR="001B6E1E" w:rsidRPr="001B6E1E">
        <w:rPr>
          <w:rFonts w:eastAsiaTheme="minorHAnsi"/>
          <w:sz w:val="28"/>
          <w:szCs w:val="28"/>
          <w:lang w:eastAsia="en-US"/>
        </w:rPr>
        <w:t>.</w:t>
      </w:r>
    </w:p>
    <w:p w:rsidR="001255CF" w:rsidRDefault="001255CF" w:rsidP="001255CF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1F78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1255CF" w:rsidRPr="001B6E1E" w:rsidRDefault="001255CF" w:rsidP="001255C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профилактической и информационно-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1B6E1E" w:rsidRPr="001B6E1E" w:rsidRDefault="001B6E1E" w:rsidP="001B6E1E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</w:r>
      <w:r w:rsidRPr="001B6E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6E1E" w:rsidRPr="001B6E1E" w:rsidRDefault="001255CF" w:rsidP="001B6E1E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изготовленных</w:t>
      </w:r>
      <w:r w:rsidR="001B6E1E" w:rsidRPr="001B6E1E">
        <w:rPr>
          <w:rFonts w:ascii="Times New Roman" w:hAnsi="Times New Roman" w:cs="Times New Roman"/>
          <w:color w:val="000000"/>
          <w:sz w:val="28"/>
          <w:szCs w:val="28"/>
        </w:rPr>
        <w:t>плакатов, буклетов, памяток для учреждений и организаций антитеррористической направленности;</w:t>
      </w:r>
    </w:p>
    <w:p w:rsidR="001B6E1E" w:rsidRPr="001B6E1E" w:rsidRDefault="001B6E1E" w:rsidP="001B6E1E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охват учреждений Соль-Илецкого городского округа учебными тренировками</w:t>
      </w:r>
      <w:r w:rsidRPr="001B6E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6E1E">
        <w:rPr>
          <w:rFonts w:ascii="Times New Roman" w:hAnsi="Times New Roman" w:cs="Times New Roman"/>
          <w:sz w:val="28"/>
          <w:szCs w:val="28"/>
        </w:rPr>
        <w:t xml:space="preserve"> с  персоналом по вопросам предупреждения террористических актов и алгоритму действий при   возникновении чрезвычайных ситуаций (уровень показателя 100 %);</w:t>
      </w:r>
    </w:p>
    <w:p w:rsidR="001B6E1E" w:rsidRPr="001B6E1E" w:rsidRDefault="001B6E1E" w:rsidP="001B6E1E">
      <w:pPr>
        <w:spacing w:line="276" w:lineRule="auto"/>
        <w:ind w:firstLine="708"/>
        <w:jc w:val="both"/>
        <w:rPr>
          <w:sz w:val="28"/>
          <w:szCs w:val="28"/>
        </w:rPr>
      </w:pPr>
      <w:r w:rsidRPr="001B6E1E">
        <w:rPr>
          <w:sz w:val="28"/>
          <w:szCs w:val="28"/>
        </w:rPr>
        <w:t>охват  учреждений образования Соль-Илецкого городского округа циклом лекций и бесед, мероприятий, направленных на профилактику проявлений экстремизма, терроризма, преступлений противличности, общества, государства (уровень показателя 100 %)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в приложении 1 к настоящей Программ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4. Характеристика основных мероприятий  Программы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 xml:space="preserve">В рамках Программы запланировано проведение мероприятий, направленных на  реализацию государственной политики в сфере профилактики терроризма и экстремизма,путем совершенствования системы профилактических мер антитеррористической и антиэкстремистской направленности. 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Выполнение мероприятий Программы позволит: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сить уровень межведомственного взаимодействия по профилактике терроризма и экстремизма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выработать эффективные меры противодействия реализации террористических угроз и экстремистских проявлений на основе проведения на территории Соль-Илецкого городского округа мониторинга складывающейся социально-экономической обстановки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оводить информационно-пропагандистскую работу, направленную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дискредитировать идеи и практики деятельности террористических и экстремистских организаций, распространить в обществе негативное отношение к их деятельности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создать условия для повышения эффективности межнационального, межэтнического и межконфессионального диалога, формирования духовно-нравственной личности, свободной от националистических предрассудков.</w:t>
      </w:r>
    </w:p>
    <w:p w:rsidR="001B6E1E" w:rsidRPr="001B6E1E" w:rsidRDefault="001B6E1E" w:rsidP="000E37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Перечень  основных  мероприятий Программы с указанием сроков их реализации и ожидаемых результатов в разрезе подпрограмм приведен в приложении 2 к настоящей Программе.</w:t>
      </w:r>
    </w:p>
    <w:p w:rsidR="001B6E1E" w:rsidRDefault="001B6E1E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00" w:rsidRDefault="007A1F00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00" w:rsidRDefault="007A1F00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00" w:rsidRPr="001B6E1E" w:rsidRDefault="007A1F00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5. Ресурсное обеспечение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3 к настоящей Программ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  <w:sectPr w:rsidR="001B6E1E" w:rsidRPr="001B6E1E" w:rsidSect="002A3604">
          <w:headerReference w:type="even" r:id="rId10"/>
          <w:headerReference w:type="default" r:id="rId11"/>
          <w:pgSz w:w="11906" w:h="16838" w:code="9"/>
          <w:pgMar w:top="1134" w:right="849" w:bottom="284" w:left="993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  <w:gridCol w:w="3483"/>
        <w:gridCol w:w="6409"/>
      </w:tblGrid>
      <w:tr w:rsidR="001B6E1E" w:rsidRPr="001B6E1E" w:rsidTr="001B6E1E">
        <w:tc>
          <w:tcPr>
            <w:tcW w:w="5117" w:type="dxa"/>
          </w:tcPr>
          <w:p w:rsidR="001B6E1E" w:rsidRPr="001B6E1E" w:rsidRDefault="001B6E1E" w:rsidP="001B6E1E">
            <w:pPr>
              <w:spacing w:line="276" w:lineRule="auto"/>
            </w:pPr>
            <w:r w:rsidRPr="001B6E1E">
              <w:br w:type="page"/>
            </w:r>
          </w:p>
        </w:tc>
        <w:tc>
          <w:tcPr>
            <w:tcW w:w="3638" w:type="dxa"/>
          </w:tcPr>
          <w:p w:rsidR="001B6E1E" w:rsidRPr="001B6E1E" w:rsidRDefault="001B6E1E" w:rsidP="001B6E1E">
            <w:pPr>
              <w:spacing w:line="276" w:lineRule="auto"/>
            </w:pPr>
          </w:p>
        </w:tc>
        <w:tc>
          <w:tcPr>
            <w:tcW w:w="6598" w:type="dxa"/>
          </w:tcPr>
          <w:p w:rsidR="001B6E1E" w:rsidRPr="001B6E1E" w:rsidRDefault="001B6E1E" w:rsidP="001B6E1E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 1 </w:t>
            </w:r>
          </w:p>
          <w:p w:rsidR="001B6E1E" w:rsidRPr="001B6E1E" w:rsidRDefault="001B6E1E" w:rsidP="001B6E1E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1B6E1E" w:rsidRPr="001B6E1E" w:rsidRDefault="001B6E1E" w:rsidP="009B743F">
            <w:pPr>
              <w:spacing w:line="276" w:lineRule="auto"/>
            </w:pP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</w:t>
            </w:r>
            <w:r w:rsidR="00DF10C7">
              <w:rPr>
                <w:rFonts w:eastAsiaTheme="minorHAnsi"/>
                <w:sz w:val="28"/>
                <w:szCs w:val="28"/>
                <w:lang w:eastAsia="en-US"/>
              </w:rPr>
              <w:t>ого городского округа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1B6E1E" w:rsidRPr="001B6E1E" w:rsidRDefault="001B6E1E" w:rsidP="001B6E1E">
      <w:pPr>
        <w:spacing w:line="276" w:lineRule="auto"/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Сведения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1B6E1E" w:rsidRPr="001B6E1E" w:rsidRDefault="001B6E1E" w:rsidP="00A4493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7"/>
        <w:gridCol w:w="3843"/>
        <w:gridCol w:w="1722"/>
        <w:gridCol w:w="1690"/>
        <w:gridCol w:w="1164"/>
        <w:gridCol w:w="103"/>
        <w:gridCol w:w="1052"/>
        <w:gridCol w:w="82"/>
        <w:gridCol w:w="1076"/>
        <w:gridCol w:w="59"/>
        <w:gridCol w:w="1099"/>
        <w:gridCol w:w="44"/>
        <w:gridCol w:w="115"/>
        <w:gridCol w:w="888"/>
        <w:gridCol w:w="168"/>
        <w:gridCol w:w="882"/>
      </w:tblGrid>
      <w:tr w:rsidR="00E829B6" w:rsidRPr="00A4493B" w:rsidTr="00E829B6">
        <w:tc>
          <w:tcPr>
            <w:tcW w:w="241" w:type="pct"/>
            <w:vMerge w:val="restart"/>
          </w:tcPr>
          <w:p w:rsidR="00E829B6" w:rsidRPr="00A4493B" w:rsidRDefault="00E829B6" w:rsidP="001B6E1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308" w:type="pct"/>
            <w:vMerge w:val="restar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586" w:type="pct"/>
            <w:vMerge w:val="restar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66" w:type="pct"/>
            <w:gridSpan w:val="13"/>
          </w:tcPr>
          <w:p w:rsidR="00E829B6" w:rsidRPr="00A4493B" w:rsidRDefault="00E829B6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829B6" w:rsidRPr="00A4493B" w:rsidTr="00E829B6">
        <w:tc>
          <w:tcPr>
            <w:tcW w:w="241" w:type="pct"/>
            <w:vMerge/>
          </w:tcPr>
          <w:p w:rsidR="00E829B6" w:rsidRPr="00A4493B" w:rsidRDefault="00E829B6" w:rsidP="001B6E1E">
            <w:pPr>
              <w:spacing w:line="276" w:lineRule="auto"/>
              <w:jc w:val="center"/>
            </w:pPr>
          </w:p>
        </w:tc>
        <w:tc>
          <w:tcPr>
            <w:tcW w:w="1308" w:type="pct"/>
            <w:vMerge/>
          </w:tcPr>
          <w:p w:rsidR="00E829B6" w:rsidRPr="00A4493B" w:rsidRDefault="00E829B6" w:rsidP="001B6E1E">
            <w:pPr>
              <w:spacing w:line="276" w:lineRule="auto"/>
              <w:jc w:val="center"/>
            </w:pPr>
          </w:p>
        </w:tc>
        <w:tc>
          <w:tcPr>
            <w:tcW w:w="586" w:type="pct"/>
            <w:vMerge/>
          </w:tcPr>
          <w:p w:rsidR="00E829B6" w:rsidRPr="00A4493B" w:rsidRDefault="00E829B6" w:rsidP="001B6E1E">
            <w:pPr>
              <w:spacing w:line="276" w:lineRule="auto"/>
              <w:jc w:val="center"/>
            </w:pPr>
          </w:p>
        </w:tc>
        <w:tc>
          <w:tcPr>
            <w:tcW w:w="575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за отчетный период</w:t>
            </w:r>
          </w:p>
        </w:tc>
        <w:tc>
          <w:tcPr>
            <w:tcW w:w="396" w:type="pct"/>
          </w:tcPr>
          <w:p w:rsidR="00E829B6" w:rsidRPr="00A4493B" w:rsidRDefault="00E829B6" w:rsidP="004E16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3" w:type="pct"/>
            <w:gridSpan w:val="2"/>
          </w:tcPr>
          <w:p w:rsidR="00E829B6" w:rsidRPr="00A4493B" w:rsidRDefault="00E829B6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94" w:type="pct"/>
            <w:gridSpan w:val="2"/>
          </w:tcPr>
          <w:p w:rsidR="00E829B6" w:rsidRPr="00A4493B" w:rsidRDefault="00E829B6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94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56" w:type="pct"/>
            <w:gridSpan w:val="3"/>
          </w:tcPr>
          <w:p w:rsidR="00E829B6" w:rsidRPr="00A4493B" w:rsidRDefault="00E829B6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57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829B6" w:rsidRPr="00A4493B" w:rsidTr="00E829B6">
        <w:tc>
          <w:tcPr>
            <w:tcW w:w="4643" w:type="pct"/>
            <w:gridSpan w:val="14"/>
          </w:tcPr>
          <w:p w:rsidR="00E829B6" w:rsidRPr="00A4493B" w:rsidRDefault="00E829B6" w:rsidP="001F78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илактика терроризма и экстремизма на территории Соль-Илецкого городского округа на 2016–2020 годы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" w:type="pct"/>
            <w:gridSpan w:val="2"/>
          </w:tcPr>
          <w:p w:rsidR="00E829B6" w:rsidRPr="00A4493B" w:rsidRDefault="00E829B6" w:rsidP="001F78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B6" w:rsidRPr="00A4493B" w:rsidTr="00E829B6">
        <w:trPr>
          <w:trHeight w:val="740"/>
        </w:trPr>
        <w:tc>
          <w:tcPr>
            <w:tcW w:w="241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8" w:type="pct"/>
          </w:tcPr>
          <w:p w:rsidR="00E829B6" w:rsidRPr="00A4493B" w:rsidRDefault="00E829B6" w:rsidP="001B6E1E">
            <w:pPr>
              <w:pStyle w:val="ConsPlusCel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586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</w:t>
            </w:r>
          </w:p>
        </w:tc>
        <w:tc>
          <w:tcPr>
            <w:tcW w:w="575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gridSpan w:val="2"/>
          </w:tcPr>
          <w:p w:rsidR="00E829B6" w:rsidRPr="00A4493B" w:rsidRDefault="00E829B6" w:rsidP="004E1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9B6" w:rsidRPr="00A4493B" w:rsidTr="00E829B6">
        <w:trPr>
          <w:trHeight w:val="1773"/>
        </w:trPr>
        <w:tc>
          <w:tcPr>
            <w:tcW w:w="241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8" w:type="pct"/>
          </w:tcPr>
          <w:p w:rsidR="00E829B6" w:rsidRPr="00A4493B" w:rsidRDefault="00E829B6" w:rsidP="00F774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586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75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gridSpan w:val="2"/>
          </w:tcPr>
          <w:p w:rsidR="00E829B6" w:rsidRPr="00A4493B" w:rsidRDefault="00E829B6" w:rsidP="004E1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BE34A3">
            <w:pPr>
              <w:spacing w:line="276" w:lineRule="auto"/>
              <w:ind w:firstLine="34"/>
            </w:pPr>
            <w:r w:rsidRPr="00A4493B">
              <w:t>275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BE34A3">
            <w:pPr>
              <w:spacing w:line="276" w:lineRule="auto"/>
              <w:ind w:firstLine="33"/>
            </w:pPr>
            <w:r w:rsidRPr="00A4493B">
              <w:t>275</w:t>
            </w:r>
          </w:p>
        </w:tc>
        <w:tc>
          <w:tcPr>
            <w:tcW w:w="389" w:type="pct"/>
            <w:gridSpan w:val="2"/>
          </w:tcPr>
          <w:p w:rsidR="00E829B6" w:rsidRPr="00A4493B" w:rsidRDefault="00E829B6" w:rsidP="00BE34A3">
            <w:pPr>
              <w:spacing w:line="276" w:lineRule="auto"/>
            </w:pPr>
            <w:r w:rsidRPr="00A4493B">
              <w:t>156</w:t>
            </w:r>
          </w:p>
        </w:tc>
        <w:tc>
          <w:tcPr>
            <w:tcW w:w="341" w:type="pct"/>
            <w:gridSpan w:val="2"/>
          </w:tcPr>
          <w:p w:rsidR="00E829B6" w:rsidRPr="00A4493B" w:rsidRDefault="00E829B6" w:rsidP="00BE34A3">
            <w:pPr>
              <w:spacing w:line="276" w:lineRule="auto"/>
            </w:pPr>
            <w:r w:rsidRPr="00A4493B">
              <w:t>156</w:t>
            </w:r>
          </w:p>
        </w:tc>
        <w:tc>
          <w:tcPr>
            <w:tcW w:w="357" w:type="pct"/>
            <w:gridSpan w:val="2"/>
          </w:tcPr>
          <w:p w:rsidR="00E829B6" w:rsidRPr="00A4493B" w:rsidRDefault="00E829B6" w:rsidP="00BE34A3">
            <w:pPr>
              <w:spacing w:line="276" w:lineRule="auto"/>
            </w:pPr>
            <w:r w:rsidRPr="00A4493B">
              <w:t>170</w:t>
            </w:r>
          </w:p>
        </w:tc>
      </w:tr>
      <w:tr w:rsidR="00E829B6" w:rsidRPr="00A4493B" w:rsidTr="00E829B6">
        <w:tc>
          <w:tcPr>
            <w:tcW w:w="241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8" w:type="pct"/>
          </w:tcPr>
          <w:p w:rsidR="00E829B6" w:rsidRPr="00A4493B" w:rsidRDefault="00E829B6" w:rsidP="000E37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хват учреждений Соль-Илецкого городского округа учебными тренировками</w:t>
            </w: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</w:tc>
        <w:tc>
          <w:tcPr>
            <w:tcW w:w="586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1" w:type="pct"/>
            <w:gridSpan w:val="2"/>
          </w:tcPr>
          <w:p w:rsidR="00E829B6" w:rsidRPr="00A4493B" w:rsidRDefault="00E829B6" w:rsidP="004E1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1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9B6" w:rsidRPr="00A4493B" w:rsidTr="00E829B6">
        <w:tc>
          <w:tcPr>
            <w:tcW w:w="241" w:type="pct"/>
          </w:tcPr>
          <w:p w:rsidR="00E829B6" w:rsidRPr="00A4493B" w:rsidRDefault="00E829B6" w:rsidP="001B6E1E">
            <w:pPr>
              <w:spacing w:line="276" w:lineRule="auto"/>
            </w:pPr>
            <w:r w:rsidRPr="00A4493B">
              <w:t>4.</w:t>
            </w:r>
          </w:p>
        </w:tc>
        <w:tc>
          <w:tcPr>
            <w:tcW w:w="1308" w:type="pct"/>
          </w:tcPr>
          <w:p w:rsidR="00E829B6" w:rsidRPr="00A4493B" w:rsidRDefault="00E829B6" w:rsidP="001B6E1E">
            <w:pPr>
              <w:spacing w:line="276" w:lineRule="auto"/>
            </w:pPr>
            <w:r w:rsidRPr="00A4493B">
              <w:t>Охват  учреждений образования Соль-Илецкого городского округа циклом лекций и бесед, мероприятий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586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5" w:type="pct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1" w:type="pct"/>
            <w:gridSpan w:val="2"/>
          </w:tcPr>
          <w:p w:rsidR="00E829B6" w:rsidRPr="00A4493B" w:rsidRDefault="00E829B6" w:rsidP="004E1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gridSpan w:val="2"/>
          </w:tcPr>
          <w:p w:rsidR="00E829B6" w:rsidRPr="00A4493B" w:rsidRDefault="00E829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1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gridSpan w:val="2"/>
          </w:tcPr>
          <w:p w:rsidR="00E829B6" w:rsidRPr="00A4493B" w:rsidRDefault="00E829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9B6" w:rsidRPr="00A4493B" w:rsidTr="00E829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6"/>
          <w:gridAfter w:val="1"/>
          <w:wBefore w:w="3140" w:type="pct"/>
          <w:wAfter w:w="300" w:type="pct"/>
        </w:trPr>
        <w:tc>
          <w:tcPr>
            <w:tcW w:w="1200" w:type="pct"/>
            <w:gridSpan w:val="7"/>
          </w:tcPr>
          <w:p w:rsidR="00E829B6" w:rsidRPr="00A4493B" w:rsidRDefault="00E829B6" w:rsidP="009B743F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59" w:type="pct"/>
            <w:gridSpan w:val="2"/>
          </w:tcPr>
          <w:p w:rsidR="00E829B6" w:rsidRPr="00A4493B" w:rsidRDefault="00E829B6" w:rsidP="001B6E1E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</w:pPr>
          </w:p>
        </w:tc>
      </w:tr>
    </w:tbl>
    <w:p w:rsidR="00DF10C7" w:rsidRDefault="00DF10C7" w:rsidP="00A4493B">
      <w:pPr>
        <w:tabs>
          <w:tab w:val="left" w:pos="9540"/>
        </w:tabs>
        <w:spacing w:line="276" w:lineRule="auto"/>
        <w:ind w:right="710"/>
        <w:rPr>
          <w:sz w:val="22"/>
          <w:szCs w:val="22"/>
        </w:rPr>
      </w:pPr>
    </w:p>
    <w:p w:rsidR="00A4493B" w:rsidRDefault="00A4493B" w:rsidP="00A4493B">
      <w:pPr>
        <w:tabs>
          <w:tab w:val="left" w:pos="9540"/>
        </w:tabs>
        <w:spacing w:line="276" w:lineRule="auto"/>
        <w:ind w:right="710"/>
        <w:rPr>
          <w:sz w:val="22"/>
          <w:szCs w:val="22"/>
        </w:rPr>
      </w:pPr>
    </w:p>
    <w:p w:rsidR="00A4493B" w:rsidRDefault="00A4493B" w:rsidP="00A4493B">
      <w:pPr>
        <w:tabs>
          <w:tab w:val="left" w:pos="9540"/>
        </w:tabs>
        <w:spacing w:line="276" w:lineRule="auto"/>
        <w:ind w:right="710"/>
        <w:rPr>
          <w:sz w:val="22"/>
          <w:szCs w:val="22"/>
        </w:rPr>
      </w:pPr>
    </w:p>
    <w:p w:rsidR="00A4493B" w:rsidRDefault="00A4493B" w:rsidP="00A4493B">
      <w:pPr>
        <w:tabs>
          <w:tab w:val="left" w:pos="9540"/>
        </w:tabs>
        <w:spacing w:line="276" w:lineRule="auto"/>
        <w:ind w:right="710"/>
        <w:rPr>
          <w:sz w:val="22"/>
          <w:szCs w:val="22"/>
        </w:rPr>
      </w:pPr>
    </w:p>
    <w:p w:rsidR="00A4493B" w:rsidRDefault="00A4493B" w:rsidP="00A4493B">
      <w:pPr>
        <w:tabs>
          <w:tab w:val="left" w:pos="9540"/>
        </w:tabs>
        <w:spacing w:line="276" w:lineRule="auto"/>
        <w:ind w:right="710"/>
        <w:rPr>
          <w:sz w:val="22"/>
          <w:szCs w:val="22"/>
        </w:rPr>
      </w:pPr>
    </w:p>
    <w:p w:rsidR="00A4493B" w:rsidRDefault="00A4493B" w:rsidP="00A4493B">
      <w:pPr>
        <w:tabs>
          <w:tab w:val="left" w:pos="9540"/>
        </w:tabs>
        <w:spacing w:line="276" w:lineRule="auto"/>
        <w:ind w:right="710"/>
        <w:rPr>
          <w:sz w:val="22"/>
          <w:szCs w:val="22"/>
        </w:rPr>
      </w:pPr>
    </w:p>
    <w:p w:rsidR="00A4493B" w:rsidRPr="001B6E1E" w:rsidRDefault="00A4493B" w:rsidP="00A4493B">
      <w:pPr>
        <w:tabs>
          <w:tab w:val="left" w:pos="9540"/>
        </w:tabs>
        <w:spacing w:line="276" w:lineRule="auto"/>
        <w:ind w:right="710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  <w:gridCol w:w="3483"/>
        <w:gridCol w:w="6409"/>
      </w:tblGrid>
      <w:tr w:rsidR="00DF10C7" w:rsidRPr="001B6E1E" w:rsidTr="00DF10C7">
        <w:tc>
          <w:tcPr>
            <w:tcW w:w="5117" w:type="dxa"/>
          </w:tcPr>
          <w:p w:rsidR="00DF10C7" w:rsidRPr="001B6E1E" w:rsidRDefault="00DF10C7" w:rsidP="00DF10C7">
            <w:pPr>
              <w:spacing w:line="276" w:lineRule="auto"/>
            </w:pPr>
            <w:r w:rsidRPr="001B6E1E">
              <w:br w:type="page"/>
            </w:r>
          </w:p>
        </w:tc>
        <w:tc>
          <w:tcPr>
            <w:tcW w:w="3638" w:type="dxa"/>
          </w:tcPr>
          <w:p w:rsidR="00DF10C7" w:rsidRDefault="00DF10C7" w:rsidP="00DF10C7">
            <w:pPr>
              <w:spacing w:line="276" w:lineRule="auto"/>
            </w:pPr>
          </w:p>
          <w:p w:rsidR="00DF10C7" w:rsidRPr="001B6E1E" w:rsidRDefault="00DF10C7" w:rsidP="00DF10C7">
            <w:pPr>
              <w:spacing w:line="276" w:lineRule="auto"/>
            </w:pPr>
          </w:p>
        </w:tc>
        <w:tc>
          <w:tcPr>
            <w:tcW w:w="6598" w:type="dxa"/>
          </w:tcPr>
          <w:p w:rsidR="00DF10C7" w:rsidRPr="001B6E1E" w:rsidRDefault="00DF10C7" w:rsidP="00DF10C7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2</w:t>
            </w:r>
          </w:p>
          <w:p w:rsidR="00DF10C7" w:rsidRPr="001B6E1E" w:rsidRDefault="00DF10C7" w:rsidP="00DF10C7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DF10C7" w:rsidRPr="001B6E1E" w:rsidRDefault="00DF10C7" w:rsidP="00DF10C7">
            <w:pPr>
              <w:spacing w:line="276" w:lineRule="auto"/>
            </w:pP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го городского округа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DF10C7" w:rsidRDefault="00DF10C7" w:rsidP="00A4493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10C7" w:rsidRDefault="00DF10C7" w:rsidP="001B6E1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1B6E1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ПЕРЕЧЕНЬ</w:t>
      </w:r>
    </w:p>
    <w:p w:rsidR="001B6E1E" w:rsidRPr="001B6E1E" w:rsidRDefault="001B6E1E" w:rsidP="009B743F">
      <w:pPr>
        <w:pStyle w:val="1"/>
        <w:tabs>
          <w:tab w:val="left" w:pos="14570"/>
        </w:tabs>
        <w:suppressAutoHyphens/>
        <w:spacing w:line="276" w:lineRule="auto"/>
        <w:ind w:right="-370" w:firstLine="708"/>
        <w:jc w:val="center"/>
        <w:rPr>
          <w:b w:val="0"/>
          <w:bCs/>
          <w:color w:val="000000"/>
          <w:szCs w:val="28"/>
        </w:rPr>
      </w:pPr>
      <w:r w:rsidRPr="001B6E1E">
        <w:rPr>
          <w:b w:val="0"/>
          <w:szCs w:val="28"/>
        </w:rPr>
        <w:t xml:space="preserve">мероприятий </w:t>
      </w:r>
      <w:r w:rsidRPr="001B6E1E">
        <w:rPr>
          <w:b w:val="0"/>
          <w:color w:val="000000"/>
          <w:szCs w:val="28"/>
        </w:rPr>
        <w:t>муниципальной программы</w:t>
      </w:r>
    </w:p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</w:rPr>
      </w:pPr>
      <w:r w:rsidRPr="001B6E1E">
        <w:rPr>
          <w:sz w:val="28"/>
          <w:szCs w:val="28"/>
        </w:rPr>
        <w:t>«</w:t>
      </w:r>
      <w:r w:rsidRPr="001B6E1E">
        <w:rPr>
          <w:rFonts w:eastAsiaTheme="minorHAnsi"/>
          <w:sz w:val="28"/>
          <w:szCs w:val="28"/>
          <w:lang w:eastAsia="en-US"/>
        </w:rPr>
        <w:t>Профилактика терроризма и экстремизма на территории Соль-Илецк</w:t>
      </w:r>
      <w:r w:rsidR="00DF10C7">
        <w:rPr>
          <w:rFonts w:eastAsiaTheme="minorHAnsi"/>
          <w:sz w:val="28"/>
          <w:szCs w:val="28"/>
          <w:lang w:eastAsia="en-US"/>
        </w:rPr>
        <w:t>ого городского округа</w:t>
      </w:r>
      <w:r w:rsidRPr="001B6E1E">
        <w:rPr>
          <w:sz w:val="28"/>
          <w:szCs w:val="28"/>
        </w:rPr>
        <w:t>»</w:t>
      </w:r>
      <w:r w:rsidRPr="001B6E1E">
        <w:rPr>
          <w:bCs/>
          <w:color w:val="000000"/>
          <w:sz w:val="28"/>
          <w:szCs w:val="28"/>
        </w:rPr>
        <w:t>.</w:t>
      </w:r>
    </w:p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5027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1"/>
        <w:gridCol w:w="2289"/>
        <w:gridCol w:w="1448"/>
        <w:gridCol w:w="1185"/>
        <w:gridCol w:w="1185"/>
        <w:gridCol w:w="3026"/>
        <w:gridCol w:w="3023"/>
        <w:gridCol w:w="2006"/>
      </w:tblGrid>
      <w:tr w:rsidR="001B6E1E" w:rsidRPr="00A4493B" w:rsidTr="001F781A">
        <w:tc>
          <w:tcPr>
            <w:tcW w:w="207" w:type="pct"/>
            <w:vMerge w:val="restart"/>
          </w:tcPr>
          <w:p w:rsidR="001B6E1E" w:rsidRPr="00A4493B" w:rsidRDefault="001B6E1E" w:rsidP="001B6E1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75" w:type="pct"/>
            <w:vMerge w:val="restart"/>
          </w:tcPr>
          <w:p w:rsidR="001B6E1E" w:rsidRPr="00A4493B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490" w:type="pct"/>
            <w:vMerge w:val="restart"/>
          </w:tcPr>
          <w:p w:rsidR="001B6E1E" w:rsidRPr="00A4493B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01" w:type="pct"/>
            <w:gridSpan w:val="2"/>
          </w:tcPr>
          <w:p w:rsidR="001B6E1E" w:rsidRPr="00A4493B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024" w:type="pct"/>
            <w:vMerge w:val="restar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023" w:type="pct"/>
            <w:vMerge w:val="restar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678" w:type="pct"/>
            <w:vMerge w:val="restar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8"/>
            <w:bookmarkEnd w:id="1"/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A4493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1B6E1E" w:rsidRPr="00A4493B" w:rsidTr="001F781A">
        <w:tc>
          <w:tcPr>
            <w:tcW w:w="207" w:type="pct"/>
            <w:vMerge/>
          </w:tcPr>
          <w:p w:rsidR="001B6E1E" w:rsidRPr="00A4493B" w:rsidRDefault="001B6E1E" w:rsidP="001B6E1E">
            <w:pPr>
              <w:spacing w:line="276" w:lineRule="auto"/>
            </w:pPr>
          </w:p>
        </w:tc>
        <w:tc>
          <w:tcPr>
            <w:tcW w:w="775" w:type="pct"/>
            <w:vMerge/>
          </w:tcPr>
          <w:p w:rsidR="001B6E1E" w:rsidRPr="00A4493B" w:rsidRDefault="001B6E1E" w:rsidP="001B6E1E">
            <w:pPr>
              <w:spacing w:line="276" w:lineRule="auto"/>
            </w:pPr>
          </w:p>
        </w:tc>
        <w:tc>
          <w:tcPr>
            <w:tcW w:w="490" w:type="pct"/>
            <w:vMerge/>
          </w:tcPr>
          <w:p w:rsidR="001B6E1E" w:rsidRPr="00A4493B" w:rsidRDefault="001B6E1E" w:rsidP="001B6E1E">
            <w:pPr>
              <w:spacing w:line="276" w:lineRule="auto"/>
            </w:pPr>
          </w:p>
        </w:tc>
        <w:tc>
          <w:tcPr>
            <w:tcW w:w="401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01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024" w:type="pct"/>
            <w:vMerge/>
          </w:tcPr>
          <w:p w:rsidR="001B6E1E" w:rsidRPr="00A4493B" w:rsidRDefault="001B6E1E" w:rsidP="001B6E1E">
            <w:pPr>
              <w:spacing w:line="276" w:lineRule="auto"/>
            </w:pPr>
          </w:p>
        </w:tc>
        <w:tc>
          <w:tcPr>
            <w:tcW w:w="1023" w:type="pct"/>
            <w:vMerge/>
          </w:tcPr>
          <w:p w:rsidR="001B6E1E" w:rsidRPr="00A4493B" w:rsidRDefault="001B6E1E" w:rsidP="001B6E1E">
            <w:pPr>
              <w:spacing w:line="276" w:lineRule="auto"/>
            </w:pPr>
          </w:p>
        </w:tc>
        <w:tc>
          <w:tcPr>
            <w:tcW w:w="678" w:type="pct"/>
            <w:vMerge/>
          </w:tcPr>
          <w:p w:rsidR="001B6E1E" w:rsidRPr="00A4493B" w:rsidRDefault="001B6E1E" w:rsidP="001B6E1E">
            <w:pPr>
              <w:spacing w:line="276" w:lineRule="auto"/>
            </w:pPr>
          </w:p>
        </w:tc>
      </w:tr>
      <w:tr w:rsidR="001B6E1E" w:rsidRPr="00A4493B" w:rsidTr="001F781A">
        <w:tc>
          <w:tcPr>
            <w:tcW w:w="5000" w:type="pct"/>
            <w:gridSpan w:val="8"/>
          </w:tcPr>
          <w:p w:rsidR="001B6E1E" w:rsidRPr="00A4493B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Проведение информационно-пропагандистской работы, направленной на профилактику терроризма и экстремизма </w:t>
            </w:r>
          </w:p>
        </w:tc>
      </w:tr>
      <w:tr w:rsidR="001B6E1E" w:rsidRPr="00A4493B" w:rsidTr="001F781A">
        <w:tc>
          <w:tcPr>
            <w:tcW w:w="207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5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490" w:type="pct"/>
          </w:tcPr>
          <w:p w:rsidR="001B6E1E" w:rsidRPr="00A4493B" w:rsidRDefault="00DD5388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онный отдел</w:t>
            </w:r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401" w:type="pct"/>
          </w:tcPr>
          <w:p w:rsidR="001B6E1E" w:rsidRPr="00A4493B" w:rsidRDefault="001B6E1E" w:rsidP="00DF10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B743F"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0C7" w:rsidRPr="00A44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24" w:type="pct"/>
          </w:tcPr>
          <w:p w:rsidR="001B6E1E" w:rsidRPr="00A4493B" w:rsidRDefault="001B6E1E" w:rsidP="001B6E1E">
            <w:pPr>
              <w:spacing w:line="276" w:lineRule="auto"/>
            </w:pPr>
            <w:r w:rsidRPr="00A4493B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  <w:tc>
          <w:tcPr>
            <w:tcW w:w="1023" w:type="pct"/>
          </w:tcPr>
          <w:p w:rsidR="001B6E1E" w:rsidRPr="00A4493B" w:rsidRDefault="001B6E1E" w:rsidP="001B6E1E">
            <w:pPr>
              <w:spacing w:line="276" w:lineRule="auto"/>
            </w:pPr>
            <w:r w:rsidRPr="00A4493B">
              <w:t xml:space="preserve">снижение уровня </w:t>
            </w:r>
          </w:p>
          <w:p w:rsidR="001B6E1E" w:rsidRPr="00A4493B" w:rsidRDefault="00B73CDD" w:rsidP="001B6E1E">
            <w:pPr>
              <w:spacing w:line="276" w:lineRule="auto"/>
            </w:pPr>
            <w:r w:rsidRPr="00A4493B">
              <w:t>информированности населения о безопасном поведении в экстремальных ситуациях</w:t>
            </w:r>
          </w:p>
        </w:tc>
        <w:tc>
          <w:tcPr>
            <w:tcW w:w="678" w:type="pct"/>
          </w:tcPr>
          <w:p w:rsidR="001B6E1E" w:rsidRPr="00A4493B" w:rsidRDefault="006F6A98" w:rsidP="006F6A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B6E1E"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</w:t>
            </w:r>
          </w:p>
        </w:tc>
      </w:tr>
      <w:tr w:rsidR="001B6E1E" w:rsidRPr="00A4493B" w:rsidTr="001F781A">
        <w:tc>
          <w:tcPr>
            <w:tcW w:w="207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5" w:type="pct"/>
          </w:tcPr>
          <w:p w:rsidR="001B6E1E" w:rsidRPr="00A4493B" w:rsidRDefault="00BC0EAE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r w:rsidR="001B6E1E" w:rsidRPr="00A4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490" w:type="pct"/>
          </w:tcPr>
          <w:p w:rsidR="001B6E1E" w:rsidRPr="00A4493B" w:rsidRDefault="00DD5388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онный отдел </w:t>
            </w:r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401" w:type="pct"/>
          </w:tcPr>
          <w:p w:rsidR="001B6E1E" w:rsidRPr="00A4493B" w:rsidRDefault="001B6E1E" w:rsidP="00DF10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B743F"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0C7" w:rsidRPr="00A44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24" w:type="pct"/>
          </w:tcPr>
          <w:p w:rsidR="001B6E1E" w:rsidRPr="00A4493B" w:rsidRDefault="001B6E1E" w:rsidP="001B6E1E">
            <w:pPr>
              <w:spacing w:line="276" w:lineRule="auto"/>
            </w:pPr>
            <w:r w:rsidRPr="00A4493B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  <w:tc>
          <w:tcPr>
            <w:tcW w:w="1023" w:type="pct"/>
          </w:tcPr>
          <w:p w:rsidR="00B73CDD" w:rsidRPr="00A4493B" w:rsidRDefault="00B73CDD" w:rsidP="00B73CDD">
            <w:pPr>
              <w:spacing w:line="276" w:lineRule="auto"/>
            </w:pPr>
            <w:r w:rsidRPr="00A4493B">
              <w:t xml:space="preserve">снижение уровня </w:t>
            </w:r>
          </w:p>
          <w:p w:rsidR="001B6E1E" w:rsidRPr="00A4493B" w:rsidRDefault="00B73CDD" w:rsidP="00B73CDD">
            <w:pPr>
              <w:spacing w:line="276" w:lineRule="auto"/>
            </w:pPr>
            <w:r w:rsidRPr="00A4493B">
              <w:t>информированности населения о безопасном поведении в экстремальных ситуациях</w:t>
            </w:r>
          </w:p>
        </w:tc>
        <w:tc>
          <w:tcPr>
            <w:tcW w:w="678" w:type="pct"/>
          </w:tcPr>
          <w:p w:rsidR="001B6E1E" w:rsidRPr="00A4493B" w:rsidRDefault="001255C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 плакатов, буклетов, памяток для учреждений и организаций антитеррористической направленности</w:t>
            </w:r>
          </w:p>
        </w:tc>
      </w:tr>
      <w:tr w:rsidR="001B6E1E" w:rsidRPr="00A4493B" w:rsidTr="001F781A">
        <w:tc>
          <w:tcPr>
            <w:tcW w:w="5000" w:type="pct"/>
            <w:gridSpan w:val="8"/>
          </w:tcPr>
          <w:p w:rsidR="001B6E1E" w:rsidRPr="00A4493B" w:rsidRDefault="001B6E1E" w:rsidP="003D19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 Проведение учебных тренировок с персоналом учреждений Соль-Илецкого городского округа</w:t>
            </w:r>
          </w:p>
        </w:tc>
      </w:tr>
      <w:tr w:rsidR="001B6E1E" w:rsidRPr="00A4493B" w:rsidTr="001F781A">
        <w:tc>
          <w:tcPr>
            <w:tcW w:w="207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5" w:type="pct"/>
          </w:tcPr>
          <w:p w:rsidR="001B6E1E" w:rsidRPr="00A4493B" w:rsidRDefault="001B6E1E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ях Соль-Илецкого городского округа учебных тренировок</w:t>
            </w: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1B6E1E" w:rsidRPr="00A4493B" w:rsidRDefault="00DD5388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онный отдел </w:t>
            </w:r>
            <w:r w:rsidR="00D54097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401" w:type="pct"/>
          </w:tcPr>
          <w:p w:rsidR="001B6E1E" w:rsidRPr="00A4493B" w:rsidRDefault="001B6E1E" w:rsidP="00DF10C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B743F"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0C7"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24" w:type="pct"/>
          </w:tcPr>
          <w:p w:rsidR="001B6E1E" w:rsidRPr="00A4493B" w:rsidRDefault="001B6E1E" w:rsidP="001B6E1E">
            <w:pPr>
              <w:spacing w:line="276" w:lineRule="auto"/>
            </w:pPr>
            <w:r w:rsidRPr="00A4493B">
              <w:t>полный охват учреждений учебным тренировками</w:t>
            </w:r>
            <w:r w:rsidRPr="00A4493B">
              <w:rPr>
                <w:lang w:val="en-US"/>
              </w:rPr>
              <w:t> </w:t>
            </w:r>
            <w:r w:rsidRPr="00A4493B"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</w:p>
        </w:tc>
        <w:tc>
          <w:tcPr>
            <w:tcW w:w="1023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</w:p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подготовки персонала  организаций и учреждений  к действиям в условиях чрезвычайных ситуаций</w:t>
            </w:r>
          </w:p>
        </w:tc>
        <w:tc>
          <w:tcPr>
            <w:tcW w:w="678" w:type="pct"/>
          </w:tcPr>
          <w:p w:rsidR="001B6E1E" w:rsidRPr="00A4493B" w:rsidRDefault="00D54097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t>хват учреждений Соль-Илецкого городского округа учебных тренировок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</w:tc>
      </w:tr>
      <w:tr w:rsidR="001B6E1E" w:rsidRPr="00A4493B" w:rsidTr="001F781A">
        <w:tc>
          <w:tcPr>
            <w:tcW w:w="5000" w:type="pct"/>
            <w:gridSpan w:val="8"/>
          </w:tcPr>
          <w:p w:rsidR="00597A36" w:rsidRPr="00A4493B" w:rsidRDefault="001B6E1E" w:rsidP="00597A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: Организация и проведение в учреждениях образования мероприятий по </w:t>
            </w:r>
            <w:r w:rsidR="00597A36" w:rsidRPr="00A4493B">
              <w:rPr>
                <w:rFonts w:ascii="Times New Roman" w:hAnsi="Times New Roman" w:cs="Times New Roman"/>
                <w:sz w:val="24"/>
                <w:szCs w:val="24"/>
              </w:rPr>
              <w:t>разъяснению сущности терроризма и его общественной опасности, а также по формированию</w:t>
            </w:r>
          </w:p>
          <w:p w:rsidR="001B6E1E" w:rsidRPr="00A4493B" w:rsidRDefault="00597A36" w:rsidP="00597A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 xml:space="preserve">у граждан неприятия идеологии </w:t>
            </w:r>
            <w:r w:rsidR="001B6E1E" w:rsidRPr="00A449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роризма</w:t>
            </w:r>
          </w:p>
        </w:tc>
      </w:tr>
      <w:tr w:rsidR="001B6E1E" w:rsidRPr="00A4493B" w:rsidTr="001F781A">
        <w:tc>
          <w:tcPr>
            <w:tcW w:w="207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5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учреждениях образования 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490" w:type="pct"/>
          </w:tcPr>
          <w:p w:rsidR="001B6E1E" w:rsidRPr="00A4493B" w:rsidRDefault="00DD5388" w:rsidP="001B6E1E">
            <w:pPr>
              <w:autoSpaceDE w:val="0"/>
              <w:autoSpaceDN w:val="0"/>
              <w:adjustRightInd w:val="0"/>
              <w:spacing w:line="276" w:lineRule="auto"/>
            </w:pPr>
            <w:r w:rsidRPr="00A4493B">
              <w:rPr>
                <w:rFonts w:eastAsiaTheme="minorHAnsi"/>
                <w:lang w:eastAsia="en-US"/>
              </w:rPr>
              <w:t xml:space="preserve">организационный отдел </w:t>
            </w:r>
            <w:r w:rsidR="00D54097" w:rsidRPr="00A4493B">
              <w:rPr>
                <w:rFonts w:eastAsiaTheme="minorHAnsi"/>
                <w:lang w:eastAsia="en-US"/>
              </w:rPr>
              <w:t>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</w:p>
        </w:tc>
        <w:tc>
          <w:tcPr>
            <w:tcW w:w="401" w:type="pct"/>
          </w:tcPr>
          <w:p w:rsidR="009B743F" w:rsidRPr="00A4493B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B743F" w:rsidRPr="00A4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0C7" w:rsidRPr="00A449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6E1E" w:rsidRPr="00A4493B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24" w:type="pct"/>
          </w:tcPr>
          <w:p w:rsidR="001B6E1E" w:rsidRPr="00A4493B" w:rsidRDefault="001B6E1E" w:rsidP="001B6E1E">
            <w:pPr>
              <w:spacing w:line="276" w:lineRule="auto"/>
            </w:pPr>
            <w:r w:rsidRPr="00A4493B">
              <w:t>полный охват  учреждений  образования Соль-Илецкого городского округа циклом лекций и бесед,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1023" w:type="pct"/>
          </w:tcPr>
          <w:p w:rsidR="001B6E1E" w:rsidRPr="00A4493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увеличение  масштабов  проявления  политического экстремизма, разжигания социальной, национальной, религиозной розни и вражды</w:t>
            </w:r>
          </w:p>
        </w:tc>
        <w:tc>
          <w:tcPr>
            <w:tcW w:w="678" w:type="pct"/>
          </w:tcPr>
          <w:p w:rsidR="001B6E1E" w:rsidRPr="00A4493B" w:rsidRDefault="00D54097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9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A98" w:rsidRPr="00A4493B">
              <w:rPr>
                <w:rFonts w:ascii="Times New Roman" w:hAnsi="Times New Roman" w:cs="Times New Roman"/>
                <w:sz w:val="24"/>
                <w:szCs w:val="24"/>
              </w:rPr>
              <w:t>хват учреждений 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</w:tr>
    </w:tbl>
    <w:p w:rsidR="001B6E1E" w:rsidRDefault="001B6E1E" w:rsidP="00A4493B">
      <w:pPr>
        <w:spacing w:line="276" w:lineRule="auto"/>
        <w:outlineLvl w:val="0"/>
        <w:rPr>
          <w:bCs/>
          <w:color w:val="000000"/>
          <w:sz w:val="28"/>
          <w:szCs w:val="28"/>
          <w:u w:val="single"/>
        </w:rPr>
      </w:pPr>
    </w:p>
    <w:p w:rsidR="00A4493B" w:rsidRDefault="00A4493B" w:rsidP="00A4493B">
      <w:pPr>
        <w:spacing w:line="276" w:lineRule="auto"/>
        <w:outlineLvl w:val="0"/>
        <w:rPr>
          <w:bCs/>
          <w:color w:val="000000"/>
          <w:sz w:val="28"/>
          <w:szCs w:val="28"/>
          <w:u w:val="single"/>
        </w:rPr>
      </w:pPr>
    </w:p>
    <w:p w:rsidR="00A4493B" w:rsidRDefault="00A4493B" w:rsidP="00A4493B">
      <w:pPr>
        <w:spacing w:line="276" w:lineRule="auto"/>
        <w:outlineLvl w:val="0"/>
        <w:rPr>
          <w:bCs/>
          <w:color w:val="000000"/>
          <w:sz w:val="28"/>
          <w:szCs w:val="28"/>
          <w:u w:val="single"/>
        </w:rPr>
      </w:pPr>
    </w:p>
    <w:p w:rsidR="00A4493B" w:rsidRDefault="00A4493B" w:rsidP="00A4493B">
      <w:pPr>
        <w:spacing w:line="276" w:lineRule="auto"/>
        <w:outlineLvl w:val="0"/>
        <w:rPr>
          <w:bCs/>
          <w:color w:val="000000"/>
          <w:sz w:val="28"/>
          <w:szCs w:val="28"/>
          <w:u w:val="single"/>
        </w:rPr>
      </w:pPr>
    </w:p>
    <w:p w:rsidR="00B73CDD" w:rsidRPr="001B6E1E" w:rsidRDefault="00B73CDD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4"/>
        <w:gridCol w:w="3483"/>
        <w:gridCol w:w="6409"/>
      </w:tblGrid>
      <w:tr w:rsidR="001B6E1E" w:rsidRPr="001B6E1E" w:rsidTr="001B6E1E">
        <w:tc>
          <w:tcPr>
            <w:tcW w:w="5117" w:type="dxa"/>
          </w:tcPr>
          <w:p w:rsidR="001B6E1E" w:rsidRPr="001B6E1E" w:rsidRDefault="001B6E1E" w:rsidP="001B6E1E">
            <w:pPr>
              <w:spacing w:line="276" w:lineRule="auto"/>
            </w:pPr>
            <w:r w:rsidRPr="001B6E1E">
              <w:br w:type="page"/>
            </w:r>
          </w:p>
        </w:tc>
        <w:tc>
          <w:tcPr>
            <w:tcW w:w="3638" w:type="dxa"/>
          </w:tcPr>
          <w:p w:rsidR="001B6E1E" w:rsidRPr="001B6E1E" w:rsidRDefault="001B6E1E" w:rsidP="001B6E1E">
            <w:pPr>
              <w:spacing w:line="276" w:lineRule="auto"/>
            </w:pPr>
          </w:p>
        </w:tc>
        <w:tc>
          <w:tcPr>
            <w:tcW w:w="6598" w:type="dxa"/>
          </w:tcPr>
          <w:p w:rsidR="001B6E1E" w:rsidRPr="001B6E1E" w:rsidRDefault="001B6E1E" w:rsidP="001B6E1E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риложение  3</w:t>
            </w:r>
          </w:p>
          <w:p w:rsidR="001B6E1E" w:rsidRPr="001B6E1E" w:rsidRDefault="001B6E1E" w:rsidP="001B6E1E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1B6E1E" w:rsidRPr="001B6E1E" w:rsidRDefault="001B6E1E" w:rsidP="009B743F">
            <w:pPr>
              <w:spacing w:line="276" w:lineRule="auto"/>
            </w:pP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</w:t>
            </w:r>
            <w:r w:rsidR="00DF10C7">
              <w:rPr>
                <w:rFonts w:eastAsiaTheme="minorHAnsi"/>
                <w:sz w:val="28"/>
                <w:szCs w:val="28"/>
                <w:lang w:eastAsia="en-US"/>
              </w:rPr>
              <w:t xml:space="preserve">ого городского округа 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15452" w:type="dxa"/>
        <w:tblInd w:w="-601" w:type="dxa"/>
        <w:tblLayout w:type="fixed"/>
        <w:tblLook w:val="04A0"/>
      </w:tblPr>
      <w:tblGrid>
        <w:gridCol w:w="528"/>
        <w:gridCol w:w="6"/>
        <w:gridCol w:w="1120"/>
        <w:gridCol w:w="2695"/>
        <w:gridCol w:w="1747"/>
        <w:gridCol w:w="1417"/>
        <w:gridCol w:w="851"/>
        <w:gridCol w:w="709"/>
        <w:gridCol w:w="708"/>
        <w:gridCol w:w="851"/>
        <w:gridCol w:w="709"/>
        <w:gridCol w:w="779"/>
        <w:gridCol w:w="780"/>
        <w:gridCol w:w="236"/>
        <w:gridCol w:w="165"/>
        <w:gridCol w:w="2151"/>
      </w:tblGrid>
      <w:tr w:rsidR="00BC1E09" w:rsidRPr="00A24D0F" w:rsidTr="007A1F00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1B6E1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1B6E1E">
            <w:pPr>
              <w:spacing w:line="276" w:lineRule="auto"/>
              <w:ind w:firstLine="2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Статус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1B6E1E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1B6E1E">
            <w:pPr>
              <w:spacing w:line="276" w:lineRule="auto"/>
              <w:ind w:firstLine="20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1B6E1E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Источники финансирования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1B6E1E">
            <w:pPr>
              <w:spacing w:line="276" w:lineRule="auto"/>
              <w:ind w:firstLine="26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BC1E09" w:rsidRPr="00A24D0F" w:rsidRDefault="00BC1E09" w:rsidP="004A6FEE">
            <w:pPr>
              <w:spacing w:line="276" w:lineRule="auto"/>
              <w:ind w:firstLine="26"/>
              <w:jc w:val="center"/>
              <w:rPr>
                <w:color w:val="000000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1E09" w:rsidRPr="00A24D0F" w:rsidRDefault="00BC1E09" w:rsidP="00A4493B">
            <w:pPr>
              <w:tabs>
                <w:tab w:val="left" w:pos="2349"/>
              </w:tabs>
              <w:spacing w:line="276" w:lineRule="auto"/>
              <w:ind w:firstLine="26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Ожидаемые результаты в  20</w:t>
            </w:r>
            <w:r>
              <w:rPr>
                <w:color w:val="000000"/>
              </w:rPr>
              <w:t>2</w:t>
            </w:r>
            <w:r w:rsidR="00A4493B">
              <w:rPr>
                <w:color w:val="000000"/>
              </w:rPr>
              <w:t>1</w:t>
            </w:r>
            <w:r w:rsidRPr="00A24D0F">
              <w:rPr>
                <w:color w:val="000000"/>
              </w:rPr>
              <w:t xml:space="preserve">     году</w:t>
            </w:r>
          </w:p>
        </w:tc>
      </w:tr>
      <w:tr w:rsidR="00BC1E09" w:rsidRPr="00A24D0F" w:rsidTr="007A1F0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9" w:rsidRPr="00A24D0F" w:rsidRDefault="00BC1E09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9" w:rsidRPr="00A24D0F" w:rsidRDefault="00BC1E09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9" w:rsidRPr="00A24D0F" w:rsidRDefault="00BC1E09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9" w:rsidRPr="00A24D0F" w:rsidRDefault="00BC1E09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9" w:rsidRPr="00A24D0F" w:rsidRDefault="00BC1E09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DF10C7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Всего за 2016-20</w:t>
            </w:r>
            <w:r>
              <w:rPr>
                <w:color w:val="000000"/>
              </w:rPr>
              <w:t>2</w:t>
            </w:r>
            <w:r w:rsidR="00DF10C7">
              <w:rPr>
                <w:color w:val="000000"/>
              </w:rPr>
              <w:t>1</w:t>
            </w:r>
            <w:r w:rsidRPr="00A24D0F">
              <w:rPr>
                <w:color w:val="000000"/>
              </w:rPr>
              <w:t>г.г.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E09" w:rsidRPr="00A24D0F" w:rsidRDefault="00BC1E09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В том числе по годам: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BC1E09" w:rsidRPr="00A24D0F" w:rsidRDefault="00BC1E09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3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09" w:rsidRPr="00A24D0F" w:rsidRDefault="00BC1E09" w:rsidP="001B6E1E">
            <w:pPr>
              <w:spacing w:line="276" w:lineRule="auto"/>
              <w:rPr>
                <w:color w:val="000000"/>
              </w:rPr>
            </w:pPr>
          </w:p>
        </w:tc>
      </w:tr>
      <w:tr w:rsidR="00DF10C7" w:rsidRPr="00A24D0F" w:rsidTr="007A1F00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C7" w:rsidRPr="00A24D0F" w:rsidRDefault="00DF10C7" w:rsidP="001B6E1E">
            <w:pPr>
              <w:spacing w:line="276" w:lineRule="auto"/>
              <w:ind w:firstLine="34"/>
              <w:rPr>
                <w:color w:val="000000"/>
              </w:rPr>
            </w:pPr>
            <w:r w:rsidRPr="00A24D0F">
              <w:rPr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C7" w:rsidRPr="00A24D0F" w:rsidRDefault="00DF10C7" w:rsidP="001B6E1E">
            <w:pPr>
              <w:spacing w:line="276" w:lineRule="auto"/>
              <w:ind w:firstLine="33"/>
              <w:rPr>
                <w:color w:val="000000"/>
              </w:rPr>
            </w:pPr>
            <w:r w:rsidRPr="00A24D0F">
              <w:rPr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0C7" w:rsidRPr="00A24D0F" w:rsidRDefault="00DF10C7" w:rsidP="00A24D0F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0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0C7" w:rsidRPr="00A24D0F" w:rsidRDefault="00DF10C7" w:rsidP="00A24D0F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0C7" w:rsidRPr="00A24D0F" w:rsidRDefault="00970F17" w:rsidP="00A24D0F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0C7" w:rsidRPr="00A24D0F" w:rsidRDefault="00DF10C7" w:rsidP="001B6E1E">
            <w:pPr>
              <w:spacing w:line="276" w:lineRule="auto"/>
              <w:rPr>
                <w:color w:val="000000"/>
              </w:rPr>
            </w:pPr>
          </w:p>
        </w:tc>
      </w:tr>
      <w:tr w:rsidR="00970F17" w:rsidRPr="00A24D0F" w:rsidTr="008C1788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17" w:rsidRPr="00477BE0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1B6E1E">
            <w:pPr>
              <w:spacing w:line="276" w:lineRule="auto"/>
              <w:ind w:hanging="92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1B6E1E">
            <w:pPr>
              <w:spacing w:line="276" w:lineRule="auto"/>
              <w:ind w:right="-14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A24D0F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17" w:rsidRPr="00A24D0F" w:rsidRDefault="00970F17" w:rsidP="00A24D0F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17" w:rsidRPr="00A24D0F" w:rsidRDefault="00970F17" w:rsidP="00A24D0F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17" w:rsidRPr="00A24D0F" w:rsidRDefault="00970F17" w:rsidP="00A24D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F17" w:rsidRPr="00A24D0F" w:rsidRDefault="00970F1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F17" w:rsidRPr="00A24D0F" w:rsidRDefault="00970F17" w:rsidP="00970F17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Муниципальная программа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4A6FE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Профилактика терроризма и экстремизма на территории Соль-Илецкого городского округа на 2016–20</w:t>
            </w:r>
            <w:r>
              <w:rPr>
                <w:rFonts w:eastAsiaTheme="minorHAnsi"/>
                <w:lang w:eastAsia="en-US"/>
              </w:rPr>
              <w:t xml:space="preserve">20 </w:t>
            </w:r>
            <w:r w:rsidRPr="00A24D0F">
              <w:rPr>
                <w:rFonts w:eastAsiaTheme="minorHAnsi"/>
                <w:lang w:eastAsia="en-US"/>
              </w:rPr>
              <w:t>годы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:</w:t>
            </w:r>
            <w:r w:rsidRPr="00A24D0F">
              <w:rPr>
                <w:rFonts w:eastAsiaTheme="minorHAnsi"/>
                <w:lang w:eastAsia="en-US"/>
              </w:rPr>
              <w:t xml:space="preserve"> администрация муниципального образования Соль-Илец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970F17">
            <w:pPr>
              <w:spacing w:line="276" w:lineRule="auto"/>
            </w:pPr>
            <w: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повышение эффективности системы мониторинга, профилактики терроризма и экстремизма</w:t>
            </w:r>
          </w:p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0</w:t>
            </w: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0</w:t>
            </w: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689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970F17">
            <w:pPr>
              <w:spacing w:line="276" w:lineRule="auto"/>
            </w:pPr>
            <w: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50</w:t>
            </w: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сновное мероприятие 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Проведение информационно-пропагандистской работы, направленной на профилактику терроризма и экстремизма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970F17">
            <w:pPr>
              <w:spacing w:line="276" w:lineRule="auto"/>
            </w:pPr>
            <w: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  <w:ind w:firstLine="33"/>
            </w:pPr>
            <w:r w:rsidRPr="00A24D0F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5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970F17">
            <w:pPr>
              <w:spacing w:line="276" w:lineRule="auto"/>
            </w:pPr>
            <w: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3370E0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  <w:ind w:firstLine="33"/>
            </w:pPr>
            <w:r w:rsidRPr="00A24D0F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5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529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Мероприятие 1.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Размещение материалов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A4493B" w:rsidP="003370E0">
            <w:pPr>
              <w:spacing w:line="276" w:lineRule="auto"/>
            </w:pPr>
            <w:r>
              <w:t>12</w:t>
            </w:r>
            <w:r w:rsidR="00970F17"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3370E0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  <w:ind w:firstLine="34"/>
            </w:pPr>
            <w: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  <w:ind w:firstLine="33"/>
            </w:pPr>
            <w: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2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23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1053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A4493B" w:rsidP="003370E0">
            <w:pPr>
              <w:spacing w:line="276" w:lineRule="auto"/>
            </w:pPr>
            <w:r>
              <w:t>12</w:t>
            </w:r>
            <w:r w:rsidR="00970F17"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3370E0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  <w:ind w:firstLine="34"/>
            </w:pPr>
            <w: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  <w:ind w:firstLine="33"/>
            </w:pPr>
            <w: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23,7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23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4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1125"/>
        </w:trPr>
        <w:tc>
          <w:tcPr>
            <w:tcW w:w="5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Мероприятие 1.2.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rPr>
                <w:color w:val="000000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A4493B" w:rsidP="001B6E1E">
            <w:pPr>
              <w:spacing w:line="276" w:lineRule="auto"/>
            </w:pPr>
            <w:r>
              <w:t>4</w:t>
            </w:r>
            <w:r w:rsidR="00970F17"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6,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6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970F17" w:rsidRPr="00A24D0F" w:rsidTr="008C1788">
        <w:trPr>
          <w:trHeight w:val="61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64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630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A4493B" w:rsidP="00BE34A3">
            <w:pPr>
              <w:spacing w:line="276" w:lineRule="auto"/>
            </w:pPr>
            <w:r>
              <w:t>4</w:t>
            </w:r>
            <w:r w:rsidR="00970F17"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BE34A3">
            <w:pPr>
              <w:spacing w:line="276" w:lineRule="auto"/>
              <w:ind w:firstLine="34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BE34A3">
            <w:pPr>
              <w:spacing w:line="276" w:lineRule="auto"/>
              <w:ind w:firstLine="33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6,2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6,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1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сновное мероприятие 2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3D198B" w:rsidRDefault="00970F17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98B">
              <w:rPr>
                <w:rFonts w:ascii="Times New Roman" w:hAnsi="Times New Roman" w:cs="Times New Roman"/>
                <w:sz w:val="24"/>
                <w:szCs w:val="24"/>
              </w:rPr>
              <w:t>Проведение учебных тренировок с персоналом учреждений Соль-Илецкого городского округа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полный охват учреждений учебным тренировками</w:t>
            </w:r>
            <w:r w:rsidRPr="00A24D0F">
              <w:rPr>
                <w:lang w:val="en-US"/>
              </w:rPr>
              <w:t> </w:t>
            </w:r>
            <w:r w:rsidRPr="00A24D0F"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404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>
              <w:t>Мероприятие 2.1.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3D198B" w:rsidRDefault="00970F17" w:rsidP="003D198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98B"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ях Соль-Илецкого городского округа учебных тренировок</w:t>
            </w:r>
            <w:r w:rsidRPr="003D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D198B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3D198B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F26FA4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F26FA4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полный охват учреждений учебным тренировками</w:t>
            </w:r>
            <w:r w:rsidRPr="00A24D0F">
              <w:rPr>
                <w:lang w:val="en-US"/>
              </w:rPr>
              <w:t> </w:t>
            </w:r>
            <w:r w:rsidRPr="00A24D0F"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</w:p>
        </w:tc>
      </w:tr>
      <w:tr w:rsidR="00970F17" w:rsidRPr="00A24D0F" w:rsidTr="008C1788">
        <w:trPr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3D198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F26FA4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45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3D198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F26FA4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54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3D198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0F17" w:rsidRPr="00A24D0F" w:rsidRDefault="00970F17" w:rsidP="00F26FA4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F26FA4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F26FA4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сновное мероприятие 3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597A36" w:rsidRDefault="00970F17" w:rsidP="00597A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учреждениях образования мероприятий по разъяснению сущности терроризма и его общественной опасности, а также по формированию</w:t>
            </w:r>
          </w:p>
          <w:p w:rsidR="00970F17" w:rsidRPr="00A24D0F" w:rsidRDefault="00970F17" w:rsidP="00597A36">
            <w:pPr>
              <w:spacing w:line="276" w:lineRule="auto"/>
              <w:jc w:val="both"/>
            </w:pPr>
            <w:r w:rsidRPr="00597A36">
              <w:t xml:space="preserve">у граждан неприятия идеологии </w:t>
            </w:r>
            <w:r w:rsidRPr="00597A36">
              <w:rPr>
                <w:rFonts w:eastAsiaTheme="minorHAnsi"/>
                <w:lang w:eastAsia="en-US"/>
              </w:rPr>
              <w:t>терроризма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:</w:t>
            </w:r>
          </w:p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полный охват  учреждений  образования Соль-Илецкого городского округа циклом лекций и бесед,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Мероприятие 3.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D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учреждениях образования 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autoSpaceDE w:val="0"/>
              <w:autoSpaceDN w:val="0"/>
              <w:adjustRightInd w:val="0"/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Всего,</w:t>
            </w:r>
          </w:p>
          <w:p w:rsidR="00970F17" w:rsidRPr="00A24D0F" w:rsidRDefault="00970F17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полный охват  учреждений  образования Соль-Илецкого городского округа циклом лекций и бесед,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ind w:firstLine="33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  <w:ind w:firstLine="33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A24D0F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A24D0F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  <w:tr w:rsidR="00970F17" w:rsidRPr="00A24D0F" w:rsidTr="008C1788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0F17" w:rsidRPr="00A24D0F" w:rsidRDefault="00970F17" w:rsidP="00BE34A3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  <w:ind w:firstLine="33"/>
            </w:pPr>
            <w: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BE34A3">
            <w:pPr>
              <w:spacing w:line="276" w:lineRule="auto"/>
            </w:pPr>
            <w: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A4493B" w:rsidP="00BE34A3">
            <w:pPr>
              <w:spacing w:line="276" w:lineRule="auto"/>
            </w:pPr>
            <w: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F17" w:rsidRPr="00A24D0F" w:rsidRDefault="00970F17" w:rsidP="001B6E1E">
            <w:pPr>
              <w:spacing w:line="276" w:lineRule="auto"/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0F17" w:rsidRPr="00A24D0F" w:rsidRDefault="00970F17" w:rsidP="001B6E1E">
            <w:pPr>
              <w:spacing w:line="276" w:lineRule="auto"/>
            </w:pPr>
          </w:p>
        </w:tc>
      </w:tr>
    </w:tbl>
    <w:p w:rsidR="001B6E1E" w:rsidRPr="001B6E1E" w:rsidRDefault="001B6E1E" w:rsidP="001B6E1E">
      <w:pPr>
        <w:spacing w:before="120" w:line="276" w:lineRule="auto"/>
        <w:jc w:val="both"/>
        <w:outlineLvl w:val="0"/>
      </w:pPr>
    </w:p>
    <w:sectPr w:rsidR="001B6E1E" w:rsidRPr="001B6E1E" w:rsidSect="00A4493B">
      <w:pgSz w:w="16838" w:h="11905" w:orient="landscape" w:code="9"/>
      <w:pgMar w:top="993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5B0" w:rsidRDefault="00D175B0" w:rsidP="00C70444">
      <w:r>
        <w:separator/>
      </w:r>
    </w:p>
  </w:endnote>
  <w:endnote w:type="continuationSeparator" w:id="1">
    <w:p w:rsidR="00D175B0" w:rsidRDefault="00D175B0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5B0" w:rsidRDefault="00D175B0" w:rsidP="00C70444">
      <w:r>
        <w:separator/>
      </w:r>
    </w:p>
  </w:footnote>
  <w:footnote w:type="continuationSeparator" w:id="1">
    <w:p w:rsidR="00D175B0" w:rsidRDefault="00D175B0" w:rsidP="00C7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6E" w:rsidRDefault="006A125D" w:rsidP="001B6E1E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D3D6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D3D6E">
      <w:rPr>
        <w:rStyle w:val="ae"/>
        <w:noProof/>
      </w:rPr>
      <w:t>1</w:t>
    </w:r>
    <w:r>
      <w:rPr>
        <w:rStyle w:val="ae"/>
      </w:rPr>
      <w:fldChar w:fldCharType="end"/>
    </w:r>
  </w:p>
  <w:p w:rsidR="002D3D6E" w:rsidRDefault="002D3D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D6E" w:rsidRPr="00160CCE" w:rsidRDefault="002D3D6E" w:rsidP="001B6E1E">
    <w:pPr>
      <w:pStyle w:val="a5"/>
      <w:framePr w:wrap="around" w:vAnchor="text" w:hAnchor="margin" w:xAlign="center" w:y="1"/>
      <w:rPr>
        <w:rStyle w:val="ae"/>
      </w:rPr>
    </w:pPr>
  </w:p>
  <w:p w:rsidR="002D3D6E" w:rsidRDefault="002D3D6E">
    <w:pPr>
      <w:pStyle w:val="a5"/>
    </w:pPr>
  </w:p>
  <w:p w:rsidR="002D3D6E" w:rsidRDefault="002D3D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AAE3B17"/>
    <w:multiLevelType w:val="hybridMultilevel"/>
    <w:tmpl w:val="2478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5">
    <w:nsid w:val="2985209C"/>
    <w:multiLevelType w:val="hybridMultilevel"/>
    <w:tmpl w:val="58B8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67AC"/>
    <w:multiLevelType w:val="hybridMultilevel"/>
    <w:tmpl w:val="6D7470F6"/>
    <w:lvl w:ilvl="0" w:tplc="3A4CDAE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2F680F"/>
    <w:multiLevelType w:val="hybridMultilevel"/>
    <w:tmpl w:val="A468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167FD"/>
    <w:multiLevelType w:val="hybridMultilevel"/>
    <w:tmpl w:val="973C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E2C24"/>
    <w:multiLevelType w:val="hybridMultilevel"/>
    <w:tmpl w:val="AEB6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10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4EA6"/>
    <w:rsid w:val="00002C25"/>
    <w:rsid w:val="00003471"/>
    <w:rsid w:val="00006356"/>
    <w:rsid w:val="00017A5E"/>
    <w:rsid w:val="000325B4"/>
    <w:rsid w:val="00034A9D"/>
    <w:rsid w:val="00036A17"/>
    <w:rsid w:val="00045817"/>
    <w:rsid w:val="000761CD"/>
    <w:rsid w:val="00077918"/>
    <w:rsid w:val="00082662"/>
    <w:rsid w:val="000902D7"/>
    <w:rsid w:val="00091D4C"/>
    <w:rsid w:val="000A0CC4"/>
    <w:rsid w:val="000A1B97"/>
    <w:rsid w:val="000A2D38"/>
    <w:rsid w:val="000D6F83"/>
    <w:rsid w:val="000E375F"/>
    <w:rsid w:val="000E6F6F"/>
    <w:rsid w:val="00102406"/>
    <w:rsid w:val="00105AC0"/>
    <w:rsid w:val="00110ADA"/>
    <w:rsid w:val="001255CF"/>
    <w:rsid w:val="00125BA2"/>
    <w:rsid w:val="0013035E"/>
    <w:rsid w:val="0014075F"/>
    <w:rsid w:val="00141A95"/>
    <w:rsid w:val="0014371B"/>
    <w:rsid w:val="0015388D"/>
    <w:rsid w:val="00161AE6"/>
    <w:rsid w:val="001636E4"/>
    <w:rsid w:val="001759DE"/>
    <w:rsid w:val="0018310C"/>
    <w:rsid w:val="001854D5"/>
    <w:rsid w:val="001A7528"/>
    <w:rsid w:val="001B2A62"/>
    <w:rsid w:val="001B6E1E"/>
    <w:rsid w:val="001C5D76"/>
    <w:rsid w:val="001D6E74"/>
    <w:rsid w:val="001F781A"/>
    <w:rsid w:val="00202C84"/>
    <w:rsid w:val="00227B2E"/>
    <w:rsid w:val="00234B78"/>
    <w:rsid w:val="0024094B"/>
    <w:rsid w:val="00264D69"/>
    <w:rsid w:val="0027262B"/>
    <w:rsid w:val="00281396"/>
    <w:rsid w:val="00296142"/>
    <w:rsid w:val="0029797B"/>
    <w:rsid w:val="002A3604"/>
    <w:rsid w:val="002B7E38"/>
    <w:rsid w:val="002C0A30"/>
    <w:rsid w:val="002C49AD"/>
    <w:rsid w:val="002D3D6E"/>
    <w:rsid w:val="002E168D"/>
    <w:rsid w:val="002E7018"/>
    <w:rsid w:val="002F42A3"/>
    <w:rsid w:val="0030521E"/>
    <w:rsid w:val="0031077E"/>
    <w:rsid w:val="00311A51"/>
    <w:rsid w:val="003166D3"/>
    <w:rsid w:val="00322920"/>
    <w:rsid w:val="00336C4F"/>
    <w:rsid w:val="003370E0"/>
    <w:rsid w:val="00337F76"/>
    <w:rsid w:val="00342AAB"/>
    <w:rsid w:val="0036557C"/>
    <w:rsid w:val="00374028"/>
    <w:rsid w:val="00374EA6"/>
    <w:rsid w:val="00382E96"/>
    <w:rsid w:val="003843E4"/>
    <w:rsid w:val="00392C10"/>
    <w:rsid w:val="003A333E"/>
    <w:rsid w:val="003C22F0"/>
    <w:rsid w:val="003C2FBB"/>
    <w:rsid w:val="003D065E"/>
    <w:rsid w:val="003D198B"/>
    <w:rsid w:val="003E1E0E"/>
    <w:rsid w:val="003E1F6E"/>
    <w:rsid w:val="003E42BF"/>
    <w:rsid w:val="00403C94"/>
    <w:rsid w:val="00423272"/>
    <w:rsid w:val="00432476"/>
    <w:rsid w:val="00434BF6"/>
    <w:rsid w:val="0044562B"/>
    <w:rsid w:val="00454872"/>
    <w:rsid w:val="004620EB"/>
    <w:rsid w:val="00463662"/>
    <w:rsid w:val="00470CB0"/>
    <w:rsid w:val="00477BE0"/>
    <w:rsid w:val="00493F98"/>
    <w:rsid w:val="00494223"/>
    <w:rsid w:val="00497C3E"/>
    <w:rsid w:val="004A6FEE"/>
    <w:rsid w:val="004A7F45"/>
    <w:rsid w:val="004B5C3C"/>
    <w:rsid w:val="004C1ABF"/>
    <w:rsid w:val="004C3EA4"/>
    <w:rsid w:val="004C49A1"/>
    <w:rsid w:val="004E16B6"/>
    <w:rsid w:val="004F1B75"/>
    <w:rsid w:val="004F3EE5"/>
    <w:rsid w:val="004F4E63"/>
    <w:rsid w:val="004F57EE"/>
    <w:rsid w:val="00500DAE"/>
    <w:rsid w:val="00505F6D"/>
    <w:rsid w:val="00506362"/>
    <w:rsid w:val="00510448"/>
    <w:rsid w:val="005134E8"/>
    <w:rsid w:val="00517C92"/>
    <w:rsid w:val="0052673C"/>
    <w:rsid w:val="00556F54"/>
    <w:rsid w:val="005741B6"/>
    <w:rsid w:val="005753CD"/>
    <w:rsid w:val="005814D6"/>
    <w:rsid w:val="005853D1"/>
    <w:rsid w:val="00592ADB"/>
    <w:rsid w:val="00597A36"/>
    <w:rsid w:val="005A37F6"/>
    <w:rsid w:val="005C4867"/>
    <w:rsid w:val="005D0E05"/>
    <w:rsid w:val="005D4C24"/>
    <w:rsid w:val="005E18A5"/>
    <w:rsid w:val="005E217D"/>
    <w:rsid w:val="005E772E"/>
    <w:rsid w:val="005E7883"/>
    <w:rsid w:val="005F186B"/>
    <w:rsid w:val="005F5706"/>
    <w:rsid w:val="0060239E"/>
    <w:rsid w:val="00615B60"/>
    <w:rsid w:val="00626B2F"/>
    <w:rsid w:val="006342AF"/>
    <w:rsid w:val="006352D2"/>
    <w:rsid w:val="00645363"/>
    <w:rsid w:val="00651D1F"/>
    <w:rsid w:val="0065767A"/>
    <w:rsid w:val="006579EF"/>
    <w:rsid w:val="00661E5E"/>
    <w:rsid w:val="00663755"/>
    <w:rsid w:val="00664891"/>
    <w:rsid w:val="00672D4B"/>
    <w:rsid w:val="0067390C"/>
    <w:rsid w:val="00674182"/>
    <w:rsid w:val="0067420A"/>
    <w:rsid w:val="006752E6"/>
    <w:rsid w:val="00680A60"/>
    <w:rsid w:val="00682E5E"/>
    <w:rsid w:val="00682F0E"/>
    <w:rsid w:val="006A125D"/>
    <w:rsid w:val="006A3D01"/>
    <w:rsid w:val="006A5DF2"/>
    <w:rsid w:val="006B1F11"/>
    <w:rsid w:val="006B2D11"/>
    <w:rsid w:val="006B641B"/>
    <w:rsid w:val="006C0751"/>
    <w:rsid w:val="006C5867"/>
    <w:rsid w:val="006D2EE9"/>
    <w:rsid w:val="006E0FBC"/>
    <w:rsid w:val="006E712B"/>
    <w:rsid w:val="006F6A98"/>
    <w:rsid w:val="007179AF"/>
    <w:rsid w:val="0072683B"/>
    <w:rsid w:val="00731066"/>
    <w:rsid w:val="0074136C"/>
    <w:rsid w:val="00756930"/>
    <w:rsid w:val="00757319"/>
    <w:rsid w:val="00780F58"/>
    <w:rsid w:val="007926C1"/>
    <w:rsid w:val="007951C3"/>
    <w:rsid w:val="007967ED"/>
    <w:rsid w:val="007A1F00"/>
    <w:rsid w:val="007A6844"/>
    <w:rsid w:val="007B63D9"/>
    <w:rsid w:val="007B7028"/>
    <w:rsid w:val="007C4A9A"/>
    <w:rsid w:val="007C7BB4"/>
    <w:rsid w:val="007E5EE2"/>
    <w:rsid w:val="007F6153"/>
    <w:rsid w:val="007F794A"/>
    <w:rsid w:val="00801893"/>
    <w:rsid w:val="00812315"/>
    <w:rsid w:val="00813F51"/>
    <w:rsid w:val="00816143"/>
    <w:rsid w:val="0082231D"/>
    <w:rsid w:val="00823269"/>
    <w:rsid w:val="008361C6"/>
    <w:rsid w:val="0083722C"/>
    <w:rsid w:val="00840CB4"/>
    <w:rsid w:val="00840E48"/>
    <w:rsid w:val="00850BDB"/>
    <w:rsid w:val="0086339A"/>
    <w:rsid w:val="0087107E"/>
    <w:rsid w:val="008A13A7"/>
    <w:rsid w:val="008A2398"/>
    <w:rsid w:val="008C097C"/>
    <w:rsid w:val="008C1788"/>
    <w:rsid w:val="008C64BD"/>
    <w:rsid w:val="008C7736"/>
    <w:rsid w:val="008D456B"/>
    <w:rsid w:val="008D4E1C"/>
    <w:rsid w:val="008D63D1"/>
    <w:rsid w:val="008E232C"/>
    <w:rsid w:val="008E537F"/>
    <w:rsid w:val="008E6583"/>
    <w:rsid w:val="008F4398"/>
    <w:rsid w:val="008F5BC1"/>
    <w:rsid w:val="008F76F6"/>
    <w:rsid w:val="00904D6E"/>
    <w:rsid w:val="00910B1E"/>
    <w:rsid w:val="00935D13"/>
    <w:rsid w:val="00937993"/>
    <w:rsid w:val="00945DF1"/>
    <w:rsid w:val="009523D3"/>
    <w:rsid w:val="00970F17"/>
    <w:rsid w:val="00972401"/>
    <w:rsid w:val="00987238"/>
    <w:rsid w:val="009B2C3B"/>
    <w:rsid w:val="009B743F"/>
    <w:rsid w:val="009C49BE"/>
    <w:rsid w:val="009D2A36"/>
    <w:rsid w:val="009F2C76"/>
    <w:rsid w:val="009F4FFA"/>
    <w:rsid w:val="00A07DB5"/>
    <w:rsid w:val="00A24D0F"/>
    <w:rsid w:val="00A303B7"/>
    <w:rsid w:val="00A346E9"/>
    <w:rsid w:val="00A418B2"/>
    <w:rsid w:val="00A42ADD"/>
    <w:rsid w:val="00A4493B"/>
    <w:rsid w:val="00A5188C"/>
    <w:rsid w:val="00A51E33"/>
    <w:rsid w:val="00A53168"/>
    <w:rsid w:val="00A560E1"/>
    <w:rsid w:val="00A57233"/>
    <w:rsid w:val="00A60F27"/>
    <w:rsid w:val="00A62565"/>
    <w:rsid w:val="00A6557A"/>
    <w:rsid w:val="00A658CC"/>
    <w:rsid w:val="00A77BB7"/>
    <w:rsid w:val="00A86116"/>
    <w:rsid w:val="00A87387"/>
    <w:rsid w:val="00A96F1F"/>
    <w:rsid w:val="00A972B2"/>
    <w:rsid w:val="00AA270B"/>
    <w:rsid w:val="00AA55E3"/>
    <w:rsid w:val="00AA6E00"/>
    <w:rsid w:val="00AD6300"/>
    <w:rsid w:val="00B059D0"/>
    <w:rsid w:val="00B07E7E"/>
    <w:rsid w:val="00B10B47"/>
    <w:rsid w:val="00B14626"/>
    <w:rsid w:val="00B25EBC"/>
    <w:rsid w:val="00B406B1"/>
    <w:rsid w:val="00B41B44"/>
    <w:rsid w:val="00B41C9B"/>
    <w:rsid w:val="00B44D06"/>
    <w:rsid w:val="00B52C30"/>
    <w:rsid w:val="00B628B5"/>
    <w:rsid w:val="00B65AE1"/>
    <w:rsid w:val="00B663BB"/>
    <w:rsid w:val="00B73CDD"/>
    <w:rsid w:val="00B76E21"/>
    <w:rsid w:val="00B8762A"/>
    <w:rsid w:val="00BB205E"/>
    <w:rsid w:val="00BC0EAE"/>
    <w:rsid w:val="00BC191E"/>
    <w:rsid w:val="00BC1E09"/>
    <w:rsid w:val="00BD3E70"/>
    <w:rsid w:val="00BD5B6C"/>
    <w:rsid w:val="00BD785C"/>
    <w:rsid w:val="00BE235B"/>
    <w:rsid w:val="00BE34A3"/>
    <w:rsid w:val="00BE3FD9"/>
    <w:rsid w:val="00BF1D3A"/>
    <w:rsid w:val="00BF2195"/>
    <w:rsid w:val="00BF2BA0"/>
    <w:rsid w:val="00C0488E"/>
    <w:rsid w:val="00C109C8"/>
    <w:rsid w:val="00C15D3B"/>
    <w:rsid w:val="00C423C4"/>
    <w:rsid w:val="00C52BBF"/>
    <w:rsid w:val="00C6307F"/>
    <w:rsid w:val="00C70444"/>
    <w:rsid w:val="00C76538"/>
    <w:rsid w:val="00C8177B"/>
    <w:rsid w:val="00C95E5D"/>
    <w:rsid w:val="00C969FC"/>
    <w:rsid w:val="00C96DBC"/>
    <w:rsid w:val="00CA31FE"/>
    <w:rsid w:val="00CA44D8"/>
    <w:rsid w:val="00CC0AA2"/>
    <w:rsid w:val="00CC3F1F"/>
    <w:rsid w:val="00CD7B83"/>
    <w:rsid w:val="00CD7D44"/>
    <w:rsid w:val="00CE07FB"/>
    <w:rsid w:val="00CE60D6"/>
    <w:rsid w:val="00CF0683"/>
    <w:rsid w:val="00CF229A"/>
    <w:rsid w:val="00CF2A74"/>
    <w:rsid w:val="00D00460"/>
    <w:rsid w:val="00D04DD4"/>
    <w:rsid w:val="00D053DD"/>
    <w:rsid w:val="00D10586"/>
    <w:rsid w:val="00D14BBF"/>
    <w:rsid w:val="00D175B0"/>
    <w:rsid w:val="00D216E4"/>
    <w:rsid w:val="00D32FB8"/>
    <w:rsid w:val="00D34682"/>
    <w:rsid w:val="00D34BC2"/>
    <w:rsid w:val="00D40C97"/>
    <w:rsid w:val="00D509C9"/>
    <w:rsid w:val="00D50C21"/>
    <w:rsid w:val="00D54097"/>
    <w:rsid w:val="00D56916"/>
    <w:rsid w:val="00D6535D"/>
    <w:rsid w:val="00D6602E"/>
    <w:rsid w:val="00D66553"/>
    <w:rsid w:val="00D67A70"/>
    <w:rsid w:val="00D7383A"/>
    <w:rsid w:val="00D7765D"/>
    <w:rsid w:val="00D84864"/>
    <w:rsid w:val="00D9318E"/>
    <w:rsid w:val="00DA1E4F"/>
    <w:rsid w:val="00DA5D27"/>
    <w:rsid w:val="00DA7522"/>
    <w:rsid w:val="00DB0923"/>
    <w:rsid w:val="00DB0D30"/>
    <w:rsid w:val="00DC0E67"/>
    <w:rsid w:val="00DD13D6"/>
    <w:rsid w:val="00DD5114"/>
    <w:rsid w:val="00DD5388"/>
    <w:rsid w:val="00DF10C7"/>
    <w:rsid w:val="00E0168B"/>
    <w:rsid w:val="00E0414B"/>
    <w:rsid w:val="00E108E2"/>
    <w:rsid w:val="00E11BC8"/>
    <w:rsid w:val="00E1361C"/>
    <w:rsid w:val="00E14F33"/>
    <w:rsid w:val="00E3140D"/>
    <w:rsid w:val="00E45B65"/>
    <w:rsid w:val="00E6450C"/>
    <w:rsid w:val="00E72063"/>
    <w:rsid w:val="00E729AF"/>
    <w:rsid w:val="00E829B6"/>
    <w:rsid w:val="00E95112"/>
    <w:rsid w:val="00E96991"/>
    <w:rsid w:val="00E97465"/>
    <w:rsid w:val="00EA7225"/>
    <w:rsid w:val="00EB4B58"/>
    <w:rsid w:val="00EB5F58"/>
    <w:rsid w:val="00EB7530"/>
    <w:rsid w:val="00EC316F"/>
    <w:rsid w:val="00EC40C1"/>
    <w:rsid w:val="00EC64D8"/>
    <w:rsid w:val="00ED059E"/>
    <w:rsid w:val="00ED2346"/>
    <w:rsid w:val="00EF3E4C"/>
    <w:rsid w:val="00EF3F81"/>
    <w:rsid w:val="00EF66B9"/>
    <w:rsid w:val="00EF7DB2"/>
    <w:rsid w:val="00F01A15"/>
    <w:rsid w:val="00F1014B"/>
    <w:rsid w:val="00F22E64"/>
    <w:rsid w:val="00F26FA4"/>
    <w:rsid w:val="00F32021"/>
    <w:rsid w:val="00F52082"/>
    <w:rsid w:val="00F531AA"/>
    <w:rsid w:val="00F53EEC"/>
    <w:rsid w:val="00F65089"/>
    <w:rsid w:val="00F7594A"/>
    <w:rsid w:val="00F77463"/>
    <w:rsid w:val="00F80A36"/>
    <w:rsid w:val="00F8762F"/>
    <w:rsid w:val="00F9038F"/>
    <w:rsid w:val="00FB027F"/>
    <w:rsid w:val="00FC1BE7"/>
    <w:rsid w:val="00FC38FD"/>
    <w:rsid w:val="00FC5154"/>
    <w:rsid w:val="00FC759F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A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0444"/>
    <w:rPr>
      <w:sz w:val="24"/>
      <w:szCs w:val="24"/>
    </w:rPr>
  </w:style>
  <w:style w:type="paragraph" w:styleId="a7">
    <w:name w:val="footer"/>
    <w:basedOn w:val="a"/>
    <w:link w:val="a8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uiPriority w:val="99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Прижатый влево"/>
    <w:basedOn w:val="a"/>
    <w:next w:val="a"/>
    <w:rsid w:val="001B6E1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d">
    <w:name w:val="Hyperlink"/>
    <w:uiPriority w:val="99"/>
    <w:rsid w:val="001B6E1E"/>
    <w:rPr>
      <w:color w:val="0000FF"/>
      <w:u w:val="single"/>
    </w:rPr>
  </w:style>
  <w:style w:type="character" w:styleId="ae">
    <w:name w:val="page number"/>
    <w:basedOn w:val="a0"/>
    <w:rsid w:val="001B6E1E"/>
  </w:style>
  <w:style w:type="paragraph" w:styleId="af">
    <w:name w:val="List Paragraph"/>
    <w:basedOn w:val="a"/>
    <w:uiPriority w:val="34"/>
    <w:qFormat/>
    <w:rsid w:val="001B6E1E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47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B1448C443314BF479B1683CEC08EFAADF25E37l1c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liletsk.ru/assets/files/NPA/2218-09-2018-p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A762-4E79-421B-A4C4-9E53D799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4</Words>
  <Characters>21968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>АДМИНИСТРАЦИЯ МУНИЦИПАЛЬНОГО ОБРАЗОВАНИЯ</vt:lpstr>
      <vt:lpstr/>
      <vt:lpstr/>
      <vt:lpstr/>
      <vt:lpstr/>
      <vt:lpstr/>
      <vt:lpstr/>
      <vt:lpstr/>
      <vt:lpstr/>
      <vt:lpstr>Внести изменения в наименование муниципальной программы «Профилактика терроризма</vt:lpstr>
      <vt:lpstr>Внести изменения в приложение к постановлению администрации Соль-Илецкого городс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ослано: в прокуратуру Соль-Илецкого района, организационный отдел, юридическо</vt:lpstr>
      <vt:lpstr>мероприятий муниципальной программы</vt:lpstr>
      <vt:lpstr>«Профилактика терроризма и экстремизма на территории Соль-Илецкого городского ок</vt:lpstr>
      <vt:lpstr/>
      <vt:lpstr/>
      <vt:lpstr/>
      <vt:lpstr/>
      <vt:lpstr/>
      <vt:lpstr/>
      <vt:lpstr/>
      <vt:lpstr>        Ресурсное обеспечение реализации муниципальной программы</vt:lpstr>
      <vt:lpstr/>
    </vt:vector>
  </TitlesOfParts>
  <Company>МО ГП город Соль-Илецк</Company>
  <LinksUpToDate>false</LinksUpToDate>
  <CharactersWithSpaces>25771</CharactersWithSpaces>
  <SharedDoc>false</SharedDoc>
  <HLinks>
    <vt:vector size="42" baseType="variant"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6</cp:revision>
  <cp:lastPrinted>2018-10-30T12:46:00Z</cp:lastPrinted>
  <dcterms:created xsi:type="dcterms:W3CDTF">2018-10-30T12:55:00Z</dcterms:created>
  <dcterms:modified xsi:type="dcterms:W3CDTF">2018-10-30T12:57:00Z</dcterms:modified>
</cp:coreProperties>
</file>